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5F3FF6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3. Ingame</w:t>
      </w:r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432B9F" w:rsidRDefault="00AA4E68" w:rsidP="00AA4E68">
      <w:pPr>
        <w:widowControl/>
        <w:wordWrap/>
        <w:autoSpaceDE/>
        <w:autoSpaceDN/>
        <w:jc w:val="center"/>
        <w:rPr>
          <w:b/>
          <w:sz w:val="28"/>
          <w:szCs w:val="28"/>
        </w:rPr>
      </w:pPr>
      <w:r w:rsidRPr="00432B9F">
        <w:rPr>
          <w:rFonts w:hint="eastAsia"/>
          <w:b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맵의 특정 지역에 버튼 2개가 배치되어 있다. 맵에는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5F3FF6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7.55pt;margin-top:4.15pt;width:268.75pt;height:160.55pt;z-index:-251463680;mso-position-horizontal-relative:text;mso-position-vertical-relative:text">
            <v:imagedata r:id="rId8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5F3FF6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2051" type="#_x0000_t75" style="position:absolute;margin-left:-7.55pt;margin-top:7.6pt;width:268.75pt;height:159.55pt;z-index:-251461632;mso-position-horizontal-relative:text;mso-position-vertical-relative:text">
            <v:imagedata r:id="rId9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432B9F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432B9F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Pr="00512FE6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trike/>
          <w:color w:val="FF0000"/>
          <w:sz w:val="24"/>
          <w:szCs w:val="24"/>
        </w:rPr>
      </w:pPr>
      <w:r w:rsidRPr="00512FE6">
        <w:rPr>
          <w:rFonts w:asciiTheme="majorHAnsi" w:eastAsiaTheme="majorHAnsi" w:hAnsiTheme="majorHAnsi" w:hint="eastAsia"/>
          <w:strike/>
          <w:color w:val="FF0000"/>
          <w:sz w:val="24"/>
          <w:szCs w:val="24"/>
        </w:rPr>
        <w:t>2. 아이디 입력을 통한 로그인</w:t>
      </w:r>
    </w:p>
    <w:p w14:paraId="27ED790C" w14:textId="77777777" w:rsidR="00F34653" w:rsidRPr="00512FE6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trike/>
          <w:color w:val="FF0000"/>
          <w:sz w:val="24"/>
          <w:szCs w:val="24"/>
        </w:rPr>
      </w:pPr>
      <w:r w:rsidRPr="00512FE6">
        <w:rPr>
          <w:rFonts w:asciiTheme="majorHAnsi" w:eastAsiaTheme="majorHAnsi" w:hAnsiTheme="majorHAnsi" w:hint="eastAsia"/>
          <w:strike/>
          <w:color w:val="FF0000"/>
          <w:sz w:val="24"/>
          <w:szCs w:val="24"/>
        </w:rPr>
        <w:t>3. 로그인 후 로비에서 대기</w:t>
      </w:r>
    </w:p>
    <w:p w14:paraId="5C497DAD" w14:textId="77777777" w:rsidR="00F34653" w:rsidRPr="00512FE6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trike/>
          <w:color w:val="FF0000"/>
          <w:sz w:val="24"/>
          <w:szCs w:val="24"/>
        </w:rPr>
      </w:pPr>
      <w:r w:rsidRPr="00512FE6">
        <w:rPr>
          <w:rFonts w:asciiTheme="majorHAnsi" w:eastAsiaTheme="majorHAnsi" w:hAnsiTheme="majorHAnsi" w:hint="eastAsia"/>
          <w:strike/>
          <w:color w:val="FF0000"/>
          <w:sz w:val="24"/>
          <w:szCs w:val="24"/>
        </w:rPr>
        <w:t>4. 두 명의 플레이어가 모이면 게임 시작</w:t>
      </w:r>
    </w:p>
    <w:p w14:paraId="4641D684" w14:textId="49892994" w:rsidR="00822D28" w:rsidRDefault="00822D28" w:rsidP="00822D2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2. 시작 화면에서 두 명의 플레이어가 모일 때까지 대기</w:t>
      </w:r>
    </w:p>
    <w:p w14:paraId="4A386CC6" w14:textId="3F41AA7F" w:rsidR="00822D28" w:rsidRDefault="00822D28" w:rsidP="00822D2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먼저 들어온 플레이어가 시작 버튼을 누르면 게임 시작</w:t>
      </w:r>
    </w:p>
    <w:p w14:paraId="0A673828" w14:textId="2B070D76" w:rsidR="00A20A74" w:rsidRPr="00F34653" w:rsidRDefault="00822D28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2B35E996" w:rsidR="00A20A74" w:rsidRPr="00F34653" w:rsidRDefault="00822D28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4425218E" w:rsidR="00A20A74" w:rsidRPr="00F34653" w:rsidRDefault="00822D28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1068D339" w:rsidR="005D245D" w:rsidRDefault="00822D2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Pr="00432B9F" w:rsidRDefault="00A20A74" w:rsidP="002B2A8A">
      <w:pPr>
        <w:widowControl/>
        <w:wordWrap/>
        <w:autoSpaceDE/>
        <w:autoSpaceDN/>
        <w:jc w:val="center"/>
        <w:rPr>
          <w:b/>
          <w:sz w:val="28"/>
          <w:szCs w:val="28"/>
        </w:rPr>
      </w:pPr>
      <w:r w:rsidRPr="00432B9F">
        <w:rPr>
          <w:rFonts w:hint="eastAsia"/>
          <w:b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4BC343A5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512FE6">
        <w:rPr>
          <w:rFonts w:hint="eastAsia"/>
          <w:b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5F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512FE6" w:rsidRPr="00512FE6">
        <w:rPr>
          <w:rFonts w:hint="eastAsia"/>
          <w:b/>
          <w:sz w:val="32"/>
          <w:szCs w:val="32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true</w:t>
      </w:r>
    </w:p>
    <w:p w14:paraId="1019ECA9" w14:textId="1B4F3B2E" w:rsidR="000E3012" w:rsidRDefault="00512FE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2F46FA" wp14:editId="05C151D0">
                <wp:simplePos x="0" y="0"/>
                <wp:positionH relativeFrom="column">
                  <wp:posOffset>-9525</wp:posOffset>
                </wp:positionH>
                <wp:positionV relativeFrom="paragraph">
                  <wp:posOffset>290195</wp:posOffset>
                </wp:positionV>
                <wp:extent cx="4662806" cy="4886325"/>
                <wp:effectExtent l="0" t="0" r="23495" b="28575"/>
                <wp:wrapNone/>
                <wp:docPr id="118" name="직선 연결선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2806" cy="488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50EB0" id="직선 연결선 118" o:spid="_x0000_s1026" style="position:absolute;left:0;text-align:lef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2.85pt" to="366.4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" strokecolor="black [3040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A1F05DE" wp14:editId="105605C1">
                <wp:simplePos x="0" y="0"/>
                <wp:positionH relativeFrom="column">
                  <wp:posOffset>-114300</wp:posOffset>
                </wp:positionH>
                <wp:positionV relativeFrom="paragraph">
                  <wp:posOffset>210185</wp:posOffset>
                </wp:positionV>
                <wp:extent cx="4924425" cy="4962525"/>
                <wp:effectExtent l="0" t="0" r="28575" b="28575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496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AB2EF" id="직선 연결선 116" o:spid="_x0000_s1026" style="position:absolute;left:0;text-align:lef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6.55pt" to="378.75pt,4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" strokecolor="black [3040]"/>
            </w:pict>
          </mc:Fallback>
        </mc:AlternateContent>
      </w:r>
      <w:r w:rsidR="002B2A8A"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7EAB0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 w:rsidR="002B2A8A">
        <w:rPr>
          <w:rFonts w:hint="eastAsia"/>
          <w:sz w:val="24"/>
          <w:szCs w:val="24"/>
        </w:rPr>
        <w:t xml:space="preserve">                     false</w:t>
      </w:r>
    </w:p>
    <w:p w14:paraId="4D98C425" w14:textId="5CC5620C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512FE6" w:rsidRDefault="00512FE6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512FE6" w:rsidRDefault="00512FE6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512FE6" w:rsidRDefault="00512FE6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512FE6" w:rsidRDefault="00512FE6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ABF2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03624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8714B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ECCA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FD17C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512FE6" w:rsidRDefault="00512FE6" w:rsidP="0020291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02C09C6" w14:textId="77777777" w:rsidR="00512FE6" w:rsidRDefault="00512FE6" w:rsidP="003F4702"/>
                          <w:p w14:paraId="347FA275" w14:textId="77777777" w:rsidR="00512FE6" w:rsidRDefault="00512FE6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512FE6" w:rsidRDefault="00512FE6" w:rsidP="0020291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02C09C6" w14:textId="77777777" w:rsidR="00512FE6" w:rsidRDefault="00512FE6" w:rsidP="003F4702"/>
                    <w:p w14:paraId="347FA275" w14:textId="77777777" w:rsidR="00512FE6" w:rsidRDefault="00512FE6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512FE6" w:rsidRDefault="00512FE6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512FE6" w:rsidRDefault="00512FE6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6F6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512FE6" w:rsidRPr="00EE5C4B" w:rsidRDefault="00512FE6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9CCE4A5" w14:textId="77777777" w:rsidR="00512FE6" w:rsidRDefault="00512FE6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512FE6" w:rsidRPr="00EE5C4B" w:rsidRDefault="00512FE6" w:rsidP="00EE5C4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9CCE4A5" w14:textId="77777777" w:rsidR="00512FE6" w:rsidRDefault="00512FE6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512FE6" w:rsidRDefault="00512FE6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512FE6" w:rsidRDefault="00512FE6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3158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ChekID(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70706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1317DF25" w:rsidR="00EE5C4B" w:rsidRDefault="00056DC3" w:rsidP="00512FE6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512FE6" w:rsidRDefault="00512FE6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512FE6" w:rsidRDefault="00512FE6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BE6A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4F8ADF69" w:rsidR="00A20A74" w:rsidRPr="00EE5C4B" w:rsidRDefault="00EE5C4B" w:rsidP="00512FE6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6526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r>
        <w:rPr>
          <w:rFonts w:hint="eastAsia"/>
          <w:noProof/>
          <w:szCs w:val="20"/>
        </w:rPr>
        <w:t>(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512FE6" w:rsidRDefault="00512FE6" w:rsidP="00D40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512FE6" w:rsidRDefault="00512FE6" w:rsidP="00D40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D01C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34ABE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512FE6" w:rsidRDefault="00512FE6" w:rsidP="00EE5C4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512FE6" w:rsidRDefault="00512FE6" w:rsidP="00EE5C4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512FE6" w:rsidRDefault="00512FE6" w:rsidP="000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512FE6" w:rsidRDefault="00512FE6" w:rsidP="000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7ED719" w14:textId="0C71F723" w:rsidR="00512FE6" w:rsidRPr="00512FE6" w:rsidRDefault="00512FE6" w:rsidP="000254DC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512FE6">
        <w:rPr>
          <w:rFonts w:hint="eastAsia"/>
          <w:b/>
          <w:sz w:val="32"/>
          <w:szCs w:val="32"/>
        </w:rPr>
        <w:lastRenderedPageBreak/>
        <w:t>Login 설명</w:t>
      </w:r>
    </w:p>
    <w:p w14:paraId="3A0EA456" w14:textId="77777777" w:rsidR="00512FE6" w:rsidRDefault="00512FE6" w:rsidP="000254DC">
      <w:pPr>
        <w:widowControl/>
        <w:wordWrap/>
        <w:autoSpaceDE/>
        <w:autoSpaceDN/>
        <w:jc w:val="left"/>
        <w:rPr>
          <w:strike/>
          <w:sz w:val="24"/>
          <w:szCs w:val="24"/>
        </w:rPr>
      </w:pPr>
    </w:p>
    <w:p w14:paraId="3CC0C8D8" w14:textId="34E22BA6" w:rsidR="000E3012" w:rsidRPr="00512FE6" w:rsidRDefault="000E3012" w:rsidP="000254DC">
      <w:pPr>
        <w:widowControl/>
        <w:wordWrap/>
        <w:autoSpaceDE/>
        <w:autoSpaceDN/>
        <w:jc w:val="left"/>
        <w:rPr>
          <w:color w:val="FF0000"/>
          <w:sz w:val="24"/>
          <w:szCs w:val="24"/>
        </w:rPr>
      </w:pPr>
      <w:r w:rsidRPr="00512FE6">
        <w:rPr>
          <w:rFonts w:hint="eastAsia"/>
          <w:strike/>
          <w:color w:val="FF0000"/>
          <w:sz w:val="24"/>
          <w:szCs w:val="24"/>
        </w:rPr>
        <w:t>InitServer() 와InitClient()로</w:t>
      </w:r>
      <w:r w:rsidRPr="00512FE6">
        <w:rPr>
          <w:rFonts w:hint="eastAsia"/>
          <w:color w:val="FF0000"/>
          <w:sz w:val="24"/>
          <w:szCs w:val="24"/>
        </w:rPr>
        <w:t xml:space="preserve"> 소켓을 생성하고 연결한다.</w:t>
      </w:r>
    </w:p>
    <w:p w14:paraId="4AE5E900" w14:textId="77777777" w:rsidR="006117A6" w:rsidRPr="00512FE6" w:rsidRDefault="006117A6" w:rsidP="000254DC">
      <w:pPr>
        <w:widowControl/>
        <w:wordWrap/>
        <w:autoSpaceDE/>
        <w:autoSpaceDN/>
        <w:jc w:val="left"/>
        <w:rPr>
          <w:color w:val="0070C0"/>
          <w:sz w:val="24"/>
          <w:szCs w:val="24"/>
        </w:rPr>
      </w:pPr>
      <w:r w:rsidRPr="00512FE6">
        <w:rPr>
          <w:rFonts w:hint="eastAsia"/>
          <w:color w:val="0070C0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Pr="00512FE6" w:rsidRDefault="006117A6" w:rsidP="000254DC">
      <w:pPr>
        <w:widowControl/>
        <w:wordWrap/>
        <w:autoSpaceDE/>
        <w:autoSpaceDN/>
        <w:jc w:val="left"/>
        <w:rPr>
          <w:strike/>
          <w:color w:val="FF0000"/>
          <w:sz w:val="24"/>
          <w:szCs w:val="24"/>
        </w:rPr>
      </w:pPr>
      <w:r w:rsidRPr="00512FE6">
        <w:rPr>
          <w:rFonts w:hint="eastAsia"/>
          <w:strike/>
          <w:color w:val="FF0000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512FE6" w:rsidRDefault="006117A6" w:rsidP="00EE5C4B">
      <w:pPr>
        <w:rPr>
          <w:strike/>
          <w:color w:val="FF0000"/>
          <w:sz w:val="24"/>
          <w:szCs w:val="24"/>
        </w:rPr>
      </w:pPr>
      <w:r w:rsidRPr="00512FE6">
        <w:rPr>
          <w:rFonts w:hint="eastAsia"/>
          <w:strike/>
          <w:color w:val="FF0000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 w:rsidRPr="00512FE6">
        <w:rPr>
          <w:rFonts w:hint="eastAsia"/>
          <w:strike/>
          <w:color w:val="FF0000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Pr="00512FE6" w:rsidRDefault="000E3012" w:rsidP="000E3012">
      <w:pPr>
        <w:widowControl/>
        <w:wordWrap/>
        <w:autoSpaceDE/>
        <w:autoSpaceDN/>
        <w:jc w:val="left"/>
        <w:rPr>
          <w:strike/>
          <w:color w:val="FF0000"/>
          <w:sz w:val="24"/>
          <w:szCs w:val="24"/>
        </w:rPr>
      </w:pPr>
      <w:r w:rsidRPr="00512FE6">
        <w:rPr>
          <w:rFonts w:hint="eastAsia"/>
          <w:strike/>
          <w:color w:val="FF0000"/>
          <w:sz w:val="24"/>
          <w:szCs w:val="24"/>
        </w:rPr>
        <w:t xml:space="preserve">클라이언트에서는 서버에서 받은 ID의 중복여부를 가지고 </w:t>
      </w:r>
      <w:r w:rsidR="00D40976" w:rsidRPr="00512FE6">
        <w:rPr>
          <w:rFonts w:hint="eastAsia"/>
          <w:strike/>
          <w:color w:val="FF0000"/>
          <w:sz w:val="24"/>
          <w:szCs w:val="24"/>
        </w:rPr>
        <w:t>이미 존재하는 ID라면 ID입력 후 전송을 반복한다.</w:t>
      </w:r>
    </w:p>
    <w:p w14:paraId="5469D683" w14:textId="31300445" w:rsidR="00512FE6" w:rsidRPr="00512FE6" w:rsidRDefault="00512FE6" w:rsidP="000254DC">
      <w:pPr>
        <w:widowControl/>
        <w:wordWrap/>
        <w:autoSpaceDE/>
        <w:autoSpaceDN/>
        <w:jc w:val="left"/>
        <w:rPr>
          <w:color w:val="0070C0"/>
          <w:sz w:val="24"/>
          <w:szCs w:val="24"/>
        </w:rPr>
      </w:pPr>
      <w:r w:rsidRPr="00512FE6">
        <w:rPr>
          <w:rFonts w:hint="eastAsia"/>
          <w:color w:val="0070C0"/>
          <w:sz w:val="24"/>
          <w:szCs w:val="24"/>
        </w:rPr>
        <w:t>서버에서 요청 수락 후 클라이언트에게 ID를 send한다.</w:t>
      </w:r>
    </w:p>
    <w:p w14:paraId="473F2756" w14:textId="6F042B01" w:rsidR="000E3012" w:rsidRPr="00512FE6" w:rsidRDefault="00512FE6" w:rsidP="000254DC">
      <w:pPr>
        <w:widowControl/>
        <w:wordWrap/>
        <w:autoSpaceDE/>
        <w:autoSpaceDN/>
        <w:jc w:val="left"/>
        <w:rPr>
          <w:color w:val="0070C0"/>
          <w:sz w:val="24"/>
          <w:szCs w:val="24"/>
        </w:rPr>
      </w:pPr>
      <w:r w:rsidRPr="00512FE6">
        <w:rPr>
          <w:rFonts w:hint="eastAsia"/>
          <w:color w:val="0070C0"/>
          <w:sz w:val="24"/>
          <w:szCs w:val="24"/>
        </w:rPr>
        <w:t>클라이언트에서 ID를 recv하여 자신의 아이디를 받는다.</w:t>
      </w: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2EE3CE2" w14:textId="77777777" w:rsidR="00822D28" w:rsidRDefault="00822D28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8A29447" w14:textId="77777777" w:rsidR="00822D28" w:rsidRDefault="00822D28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AE2D924" w14:textId="77777777" w:rsidR="005A3676" w:rsidRDefault="005A367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40F3654E" w:rsidR="006117A6" w:rsidRPr="005A3676" w:rsidRDefault="005A3676" w:rsidP="000254DC">
      <w:pPr>
        <w:widowControl/>
        <w:wordWrap/>
        <w:autoSpaceDE/>
        <w:autoSpaceDN/>
        <w:jc w:val="left"/>
        <w:rPr>
          <w:b/>
          <w:strike/>
          <w:sz w:val="32"/>
          <w:szCs w:val="32"/>
        </w:rPr>
      </w:pPr>
      <w:r>
        <w:rPr>
          <w:rFonts w:hint="eastAsia"/>
          <w:b/>
          <w:strike/>
          <w:sz w:val="32"/>
          <w:szCs w:val="32"/>
        </w:rPr>
        <w:lastRenderedPageBreak/>
        <w:t>&lt;</w:t>
      </w:r>
      <w:r w:rsidR="006117A6" w:rsidRPr="005A3676">
        <w:rPr>
          <w:rFonts w:hint="eastAsia"/>
          <w:b/>
          <w:strike/>
          <w:sz w:val="32"/>
          <w:szCs w:val="32"/>
        </w:rPr>
        <w:t>Lobby</w:t>
      </w:r>
      <w:r>
        <w:rPr>
          <w:rFonts w:hint="eastAsia"/>
          <w:b/>
          <w:strike/>
          <w:sz w:val="32"/>
          <w:szCs w:val="32"/>
        </w:rPr>
        <w:t>&gt;</w:t>
      </w:r>
    </w:p>
    <w:p w14:paraId="501F2A1B" w14:textId="02805AE9" w:rsidR="00822D28" w:rsidRPr="00822D28" w:rsidRDefault="000E3012" w:rsidP="00822D28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822D28">
        <w:rPr>
          <w:rFonts w:hint="eastAsia"/>
          <w:strike/>
          <w:sz w:val="24"/>
          <w:szCs w:val="24"/>
        </w:rPr>
        <w:tab/>
        <w:t>&lt;server&gt;</w:t>
      </w:r>
      <w:r w:rsidRPr="00822D28">
        <w:rPr>
          <w:rFonts w:hint="eastAsia"/>
          <w:strike/>
          <w:sz w:val="24"/>
          <w:szCs w:val="24"/>
        </w:rPr>
        <w:tab/>
      </w:r>
      <w:r w:rsidRPr="00822D28">
        <w:rPr>
          <w:rFonts w:hint="eastAsia"/>
          <w:strike/>
          <w:sz w:val="24"/>
          <w:szCs w:val="24"/>
        </w:rPr>
        <w:tab/>
      </w:r>
      <w:r w:rsidRPr="00822D28">
        <w:rPr>
          <w:rFonts w:hint="eastAsia"/>
          <w:strike/>
          <w:sz w:val="24"/>
          <w:szCs w:val="24"/>
        </w:rPr>
        <w:tab/>
      </w:r>
      <w:r w:rsidRPr="00822D28">
        <w:rPr>
          <w:rFonts w:hint="eastAsia"/>
          <w:strike/>
          <w:sz w:val="24"/>
          <w:szCs w:val="24"/>
        </w:rPr>
        <w:tab/>
        <w:t>&lt;client&gt;</w:t>
      </w:r>
      <w:r w:rsidR="00822D28" w:rsidRPr="00822D28">
        <w:rPr>
          <w:rFonts w:hint="eastAsia"/>
          <w:strike/>
          <w:sz w:val="24"/>
          <w:szCs w:val="24"/>
        </w:rPr>
        <w:t xml:space="preserve"> </w:t>
      </w:r>
    </w:p>
    <w:p w14:paraId="7F1349DF" w14:textId="76CCDB06" w:rsidR="000E3012" w:rsidRDefault="00822D28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2C9F6E" wp14:editId="69E41623">
                <wp:simplePos x="0" y="0"/>
                <wp:positionH relativeFrom="column">
                  <wp:posOffset>171449</wp:posOffset>
                </wp:positionH>
                <wp:positionV relativeFrom="paragraph">
                  <wp:posOffset>334645</wp:posOffset>
                </wp:positionV>
                <wp:extent cx="4162425" cy="0"/>
                <wp:effectExtent l="0" t="0" r="952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8B869" id="직선 연결선 2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6.35pt" to="341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" strokecolor="black [3040]"/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512FE6" w:rsidRDefault="00512FE6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512FE6" w:rsidRDefault="00512FE6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512FE6" w:rsidRDefault="00512FE6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512FE6" w:rsidRDefault="00512FE6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DBA1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D376E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295C7AB4" w:rsidR="000E3012" w:rsidRDefault="00822D28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7503067" wp14:editId="263CD6B9">
                <wp:simplePos x="0" y="0"/>
                <wp:positionH relativeFrom="column">
                  <wp:posOffset>170815</wp:posOffset>
                </wp:positionH>
                <wp:positionV relativeFrom="paragraph">
                  <wp:posOffset>217170</wp:posOffset>
                </wp:positionV>
                <wp:extent cx="4162425" cy="0"/>
                <wp:effectExtent l="0" t="0" r="95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1D3AE" id="직선 연결선 3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7.1pt" to="341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" strokecolor="black [3040]"/>
            </w:pict>
          </mc:Fallback>
        </mc:AlternateContent>
      </w:r>
      <w:r w:rsid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0DEF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 w:rsid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25E96CFD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09B9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512FE6" w:rsidRDefault="00512FE6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512FE6" w:rsidRDefault="00512FE6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512FE6" w:rsidRDefault="00512FE6" w:rsidP="000E3012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512FE6" w:rsidRDefault="00512FE6" w:rsidP="000E3012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57675F6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512FE6" w:rsidRDefault="00512FE6" w:rsidP="002B2A8A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512FE6" w:rsidRDefault="00512FE6" w:rsidP="002B2A8A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D26079D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512FE6" w:rsidRDefault="00512FE6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512FE6" w:rsidRDefault="00512FE6" w:rsidP="000E3012"/>
                  </w:txbxContent>
                </v:textbox>
              </v:rect>
            </w:pict>
          </mc:Fallback>
        </mc:AlternateContent>
      </w:r>
    </w:p>
    <w:p w14:paraId="20BFECD6" w14:textId="6765C840" w:rsidR="000E3012" w:rsidRDefault="00822D28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621E3E" wp14:editId="5380CE2A">
                <wp:simplePos x="0" y="0"/>
                <wp:positionH relativeFrom="column">
                  <wp:posOffset>123190</wp:posOffset>
                </wp:positionH>
                <wp:positionV relativeFrom="paragraph">
                  <wp:posOffset>107950</wp:posOffset>
                </wp:positionV>
                <wp:extent cx="4162425" cy="0"/>
                <wp:effectExtent l="0" t="0" r="952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9C5B6" id="직선 연결선 5" o:spid="_x0000_s1026" style="position:absolute;left:0;text-align:lef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8.5pt" to="337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" strokecolor="black [3040]"/>
            </w:pict>
          </mc:Fallback>
        </mc:AlternateContent>
      </w:r>
      <w:r w:rsid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AEEE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 w:rsid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D6D7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 w:rsidR="002B2A8A"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r w:rsidR="000E3012" w:rsidRPr="000E3012">
        <w:rPr>
          <w:rFonts w:hint="eastAsia"/>
          <w:szCs w:val="20"/>
        </w:rPr>
        <w:t>ReadyCheck</w:t>
      </w:r>
      <w:r w:rsidR="000E3012">
        <w:rPr>
          <w:rFonts w:hint="eastAsia"/>
          <w:szCs w:val="20"/>
        </w:rPr>
        <w:t>(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73A3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586A5318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512FE6" w:rsidRDefault="00512FE6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512FE6" w:rsidRDefault="00512FE6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3D0E237A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512FE6" w:rsidRDefault="00512FE6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512FE6" w:rsidRDefault="00512FE6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8B36A8B" w14:textId="4B1512D5" w:rsidR="000E3012" w:rsidRPr="00822D28" w:rsidRDefault="00822D28" w:rsidP="00822D28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7D1F26" wp14:editId="0F71F9C0">
                <wp:simplePos x="0" y="0"/>
                <wp:positionH relativeFrom="column">
                  <wp:posOffset>170815</wp:posOffset>
                </wp:positionH>
                <wp:positionV relativeFrom="paragraph">
                  <wp:posOffset>20955</wp:posOffset>
                </wp:positionV>
                <wp:extent cx="4162425" cy="0"/>
                <wp:effectExtent l="0" t="0" r="9525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334D6" id="직선 연결선 8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5pt,1.65pt" to="341.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" strokecolor="black [3040]"/>
            </w:pict>
          </mc:Fallback>
        </mc:AlternateContent>
      </w:r>
      <w:r w:rsidRPr="00822D28">
        <w:rPr>
          <w:rFonts w:hint="eastAsia"/>
          <w:strike/>
          <w:sz w:val="24"/>
          <w:szCs w:val="24"/>
        </w:rPr>
        <w:t xml:space="preserve"> </w:t>
      </w:r>
    </w:p>
    <w:p w14:paraId="3E77DBB8" w14:textId="77777777" w:rsidR="008F6364" w:rsidRPr="00512FE6" w:rsidRDefault="008F6364" w:rsidP="008F6364">
      <w:pPr>
        <w:widowControl/>
        <w:wordWrap/>
        <w:autoSpaceDE/>
        <w:autoSpaceDN/>
        <w:jc w:val="left"/>
        <w:rPr>
          <w:strike/>
          <w:color w:val="FF0000"/>
          <w:sz w:val="24"/>
          <w:szCs w:val="24"/>
        </w:rPr>
      </w:pPr>
      <w:r w:rsidRPr="00512FE6">
        <w:rPr>
          <w:rFonts w:hint="eastAsia"/>
          <w:strike/>
          <w:color w:val="FF0000"/>
          <w:sz w:val="24"/>
          <w:szCs w:val="24"/>
        </w:rPr>
        <w:t>클라이언트가 준비되었다는 상태를 서버에 전송해준다.</w:t>
      </w:r>
    </w:p>
    <w:p w14:paraId="1734FEE8" w14:textId="5B56623E" w:rsidR="008F6364" w:rsidRDefault="008F6364" w:rsidP="008F6364">
      <w:pPr>
        <w:widowControl/>
        <w:wordWrap/>
        <w:autoSpaceDE/>
        <w:autoSpaceDN/>
        <w:jc w:val="left"/>
        <w:rPr>
          <w:strike/>
          <w:color w:val="FF0000"/>
          <w:sz w:val="24"/>
          <w:szCs w:val="24"/>
        </w:rPr>
      </w:pPr>
      <w:r w:rsidRPr="00512FE6">
        <w:rPr>
          <w:rFonts w:hint="eastAsia"/>
          <w:strike/>
          <w:color w:val="FF0000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2D5AB1E7" w14:textId="77777777" w:rsidR="003A54E8" w:rsidRDefault="003A54E8" w:rsidP="008F6364">
      <w:pPr>
        <w:widowControl/>
        <w:wordWrap/>
        <w:autoSpaceDE/>
        <w:autoSpaceDN/>
        <w:jc w:val="left"/>
        <w:rPr>
          <w:strike/>
          <w:color w:val="FF0000"/>
          <w:sz w:val="24"/>
          <w:szCs w:val="24"/>
        </w:rPr>
      </w:pPr>
    </w:p>
    <w:p w14:paraId="0B67BA92" w14:textId="77777777" w:rsidR="003A54E8" w:rsidRDefault="003A54E8" w:rsidP="008F6364">
      <w:pPr>
        <w:widowControl/>
        <w:wordWrap/>
        <w:autoSpaceDE/>
        <w:autoSpaceDN/>
        <w:jc w:val="left"/>
        <w:rPr>
          <w:strike/>
          <w:color w:val="FF0000"/>
          <w:sz w:val="24"/>
          <w:szCs w:val="24"/>
        </w:rPr>
      </w:pPr>
    </w:p>
    <w:p w14:paraId="256D29BD" w14:textId="77777777" w:rsidR="003A54E8" w:rsidRDefault="003A54E8" w:rsidP="008F6364">
      <w:pPr>
        <w:widowControl/>
        <w:wordWrap/>
        <w:autoSpaceDE/>
        <w:autoSpaceDN/>
        <w:jc w:val="left"/>
        <w:rPr>
          <w:strike/>
          <w:color w:val="FF0000"/>
          <w:sz w:val="24"/>
          <w:szCs w:val="24"/>
        </w:rPr>
      </w:pPr>
    </w:p>
    <w:p w14:paraId="67E70210" w14:textId="77777777" w:rsidR="003A54E8" w:rsidRDefault="003A54E8" w:rsidP="008F6364">
      <w:pPr>
        <w:widowControl/>
        <w:wordWrap/>
        <w:autoSpaceDE/>
        <w:autoSpaceDN/>
        <w:jc w:val="left"/>
        <w:rPr>
          <w:strike/>
          <w:color w:val="FF0000"/>
          <w:sz w:val="24"/>
          <w:szCs w:val="24"/>
        </w:rPr>
      </w:pPr>
    </w:p>
    <w:p w14:paraId="28740955" w14:textId="00A9CA53" w:rsidR="003A54E8" w:rsidRPr="005A3676" w:rsidRDefault="005A3676" w:rsidP="008F6364">
      <w:pPr>
        <w:widowControl/>
        <w:wordWrap/>
        <w:autoSpaceDE/>
        <w:autoSpaceDN/>
        <w:jc w:val="left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lastRenderedPageBreak/>
        <w:t>&lt;</w:t>
      </w:r>
      <w:r w:rsidRPr="005A3676">
        <w:rPr>
          <w:rFonts w:hint="eastAsia"/>
          <w:b/>
          <w:color w:val="000000" w:themeColor="text1"/>
          <w:sz w:val="32"/>
          <w:szCs w:val="32"/>
        </w:rPr>
        <w:t>LOBBY</w:t>
      </w:r>
      <w:r>
        <w:rPr>
          <w:rFonts w:hint="eastAsia"/>
          <w:b/>
          <w:color w:val="000000" w:themeColor="text1"/>
          <w:sz w:val="32"/>
          <w:szCs w:val="32"/>
        </w:rPr>
        <w:t>&gt;</w:t>
      </w:r>
    </w:p>
    <w:p w14:paraId="5E288A6E" w14:textId="7EBC9795" w:rsidR="00A12EDD" w:rsidRPr="003A54E8" w:rsidRDefault="003A54E8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FF04674" wp14:editId="18A92E1C">
                <wp:simplePos x="0" y="0"/>
                <wp:positionH relativeFrom="column">
                  <wp:posOffset>1371600</wp:posOffset>
                </wp:positionH>
                <wp:positionV relativeFrom="paragraph">
                  <wp:posOffset>375285</wp:posOffset>
                </wp:positionV>
                <wp:extent cx="657225" cy="0"/>
                <wp:effectExtent l="38100" t="76200" r="0" b="114300"/>
                <wp:wrapNone/>
                <wp:docPr id="125" name="직선 화살표 연결선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BAF9" id="직선 화살표 연결선 125" o:spid="_x0000_s1026" type="#_x0000_t32" style="position:absolute;left:0;text-align:left;margin-left:108pt;margin-top:29.55pt;width:51.75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CCD492" wp14:editId="199986E0">
                <wp:simplePos x="0" y="0"/>
                <wp:positionH relativeFrom="column">
                  <wp:posOffset>2028825</wp:posOffset>
                </wp:positionH>
                <wp:positionV relativeFrom="paragraph">
                  <wp:posOffset>375285</wp:posOffset>
                </wp:positionV>
                <wp:extent cx="0" cy="1495425"/>
                <wp:effectExtent l="0" t="0" r="19050" b="9525"/>
                <wp:wrapNone/>
                <wp:docPr id="124" name="직선 연결선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5C28" id="직선 연결선 124" o:spid="_x0000_s1026" style="position:absolute;left:0;text-align:lef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29.55pt" to="159.7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" strokecolor="red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39FD730" wp14:editId="1D8CCF44">
                <wp:simplePos x="0" y="0"/>
                <wp:positionH relativeFrom="column">
                  <wp:posOffset>66675</wp:posOffset>
                </wp:positionH>
                <wp:positionV relativeFrom="paragraph">
                  <wp:posOffset>118110</wp:posOffset>
                </wp:positionV>
                <wp:extent cx="1181100" cy="476250"/>
                <wp:effectExtent l="0" t="0" r="19050" b="19050"/>
                <wp:wrapNone/>
                <wp:docPr id="120" name="직사각형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1AD90" w14:textId="241B2B94" w:rsidR="003A54E8" w:rsidRDefault="003A54E8" w:rsidP="003A54E8">
                            <w:r>
                              <w:rPr>
                                <w:rFonts w:hint="eastAsia"/>
                              </w:rPr>
                              <w:t>Client_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D730" id="직사각형 120" o:spid="_x0000_s1044" style="position:absolute;margin-left:5.25pt;margin-top:9.3pt;width:93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" fillcolor="white [3201]" strokecolor="#f79646 [3209]" strokeweight="2pt">
                <v:textbox>
                  <w:txbxContent>
                    <w:p w14:paraId="01F1AD90" w14:textId="241B2B94" w:rsidR="003A54E8" w:rsidRDefault="003A54E8" w:rsidP="003A54E8">
                      <w:r>
                        <w:rPr>
                          <w:rFonts w:hint="eastAsia"/>
                        </w:rPr>
                        <w:t>Client_Count++</w:t>
                      </w:r>
                    </w:p>
                  </w:txbxContent>
                </v:textbox>
              </v:rect>
            </w:pict>
          </mc:Fallback>
        </mc:AlternateContent>
      </w:r>
    </w:p>
    <w:p w14:paraId="646BFAEF" w14:textId="31658BC3" w:rsidR="003A54E8" w:rsidRDefault="003A54E8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137DE0" wp14:editId="29DCBB45">
                <wp:simplePos x="0" y="0"/>
                <wp:positionH relativeFrom="column">
                  <wp:posOffset>638175</wp:posOffset>
                </wp:positionH>
                <wp:positionV relativeFrom="paragraph">
                  <wp:posOffset>167640</wp:posOffset>
                </wp:positionV>
                <wp:extent cx="9525" cy="409575"/>
                <wp:effectExtent l="76200" t="0" r="104775" b="66675"/>
                <wp:wrapNone/>
                <wp:docPr id="122" name="직선 화살표 연결선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25B4" id="직선 화살표 연결선 122" o:spid="_x0000_s1026" type="#_x0000_t32" style="position:absolute;left:0;text-align:left;margin-left:50.25pt;margin-top:13.2pt;width:.75pt;height:32.2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</w:p>
    <w:p w14:paraId="112C54D8" w14:textId="67E65DA5" w:rsidR="00822D28" w:rsidRDefault="00822D28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F8CDE15" w14:textId="29F13531" w:rsidR="003A54E8" w:rsidRDefault="003A54E8" w:rsidP="000254DC">
      <w:pPr>
        <w:widowControl/>
        <w:wordWrap/>
        <w:autoSpaceDE/>
        <w:autoSpaceDN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7DE38364" wp14:editId="25925139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979170" cy="1010920"/>
                <wp:effectExtent l="212725" t="225425" r="147955" b="224155"/>
                <wp:wrapNone/>
                <wp:docPr id="121" name="직사각형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0296">
                          <a:off x="0" y="0"/>
                          <a:ext cx="979170" cy="1010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578ED" w14:textId="6ACE5F79" w:rsidR="003A54E8" w:rsidRDefault="003A54E8" w:rsidP="003A5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38364" id="직사각형 121" o:spid="_x0000_s1045" style="position:absolute;margin-left:7.5pt;margin-top:2pt;width:77.1pt;height:79.6pt;rotation:3288046fd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" fillcolor="white [3201]" strokecolor="#f79646 [3209]" strokeweight="2pt">
                <v:textbox>
                  <w:txbxContent>
                    <w:p w14:paraId="3EE578ED" w14:textId="6ACE5F79" w:rsidR="003A54E8" w:rsidRDefault="003A54E8" w:rsidP="003A54E8"/>
                  </w:txbxContent>
                </v:textbox>
              </v:rect>
            </w:pict>
          </mc:Fallback>
        </mc:AlternateContent>
      </w:r>
    </w:p>
    <w:p w14:paraId="52C47749" w14:textId="6B969A96" w:rsidR="00512FE6" w:rsidRPr="003A54E8" w:rsidRDefault="003A54E8" w:rsidP="000254DC">
      <w:pPr>
        <w:widowControl/>
        <w:wordWrap/>
        <w:autoSpaceDE/>
        <w:autoSpaceDN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9F0594" wp14:editId="64A36ADE">
                <wp:simplePos x="0" y="0"/>
                <wp:positionH relativeFrom="column">
                  <wp:posOffset>1282065</wp:posOffset>
                </wp:positionH>
                <wp:positionV relativeFrom="paragraph">
                  <wp:posOffset>202565</wp:posOffset>
                </wp:positionV>
                <wp:extent cx="742950" cy="0"/>
                <wp:effectExtent l="0" t="0" r="19050" b="19050"/>
                <wp:wrapNone/>
                <wp:docPr id="123" name="직선 연결선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FBF98" id="직선 연결선 123" o:spid="_x0000_s1026" style="position:absolute;left:0;text-align:lef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5.95pt" to="159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" strokecolor="red"/>
            </w:pict>
          </mc:Fallback>
        </mc:AlternateContent>
      </w:r>
      <w:r w:rsidRPr="003A54E8">
        <w:rPr>
          <w:rFonts w:hint="eastAsia"/>
          <w:szCs w:val="20"/>
        </w:rPr>
        <w:t>Client_Count == 1</w:t>
      </w:r>
    </w:p>
    <w:p w14:paraId="56210C8D" w14:textId="77777777" w:rsidR="00512FE6" w:rsidRDefault="00512FE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6CA30" w14:textId="7D64E2F8" w:rsidR="003A54E8" w:rsidRDefault="003A54E8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C0936E" wp14:editId="72AC1140">
                <wp:simplePos x="0" y="0"/>
                <wp:positionH relativeFrom="column">
                  <wp:posOffset>504825</wp:posOffset>
                </wp:positionH>
                <wp:positionV relativeFrom="paragraph">
                  <wp:posOffset>52705</wp:posOffset>
                </wp:positionV>
                <wp:extent cx="9525" cy="295275"/>
                <wp:effectExtent l="76200" t="0" r="66675" b="66675"/>
                <wp:wrapNone/>
                <wp:docPr id="126" name="직선 화살표 연결선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AEE9" id="직선 화살표 연결선 126" o:spid="_x0000_s1026" type="#_x0000_t32" style="position:absolute;left:0;text-align:left;margin-left:39.75pt;margin-top:4.15pt;width:.75pt;height:23.2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F7018E" wp14:editId="5D2214FC">
                <wp:simplePos x="0" y="0"/>
                <wp:positionH relativeFrom="column">
                  <wp:posOffset>2543175</wp:posOffset>
                </wp:positionH>
                <wp:positionV relativeFrom="paragraph">
                  <wp:posOffset>351155</wp:posOffset>
                </wp:positionV>
                <wp:extent cx="1181100" cy="476250"/>
                <wp:effectExtent l="0" t="0" r="19050" b="19050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20E1F" w14:textId="3931EC83" w:rsidR="003A54E8" w:rsidRDefault="003A54E8" w:rsidP="003A54E8">
                            <w:r>
                              <w:rPr>
                                <w:rFonts w:hint="eastAsia"/>
                              </w:rPr>
                              <w:t>Recv(Player_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018E" id="직사각형 129" o:spid="_x0000_s1046" style="position:absolute;margin-left:200.25pt;margin-top:27.65pt;width:93pt;height:3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" fillcolor="white [3201]" strokecolor="#f79646 [3209]" strokeweight="2pt">
                <v:textbox>
                  <w:txbxContent>
                    <w:p w14:paraId="1E120E1F" w14:textId="3931EC83" w:rsidR="003A54E8" w:rsidRDefault="003A54E8" w:rsidP="003A54E8">
                      <w:r>
                        <w:rPr>
                          <w:rFonts w:hint="eastAsia"/>
                        </w:rPr>
                        <w:t>Recv(Player_ID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6D464CD" wp14:editId="68C23256">
                <wp:simplePos x="0" y="0"/>
                <wp:positionH relativeFrom="column">
                  <wp:posOffset>-47625</wp:posOffset>
                </wp:positionH>
                <wp:positionV relativeFrom="paragraph">
                  <wp:posOffset>351155</wp:posOffset>
                </wp:positionV>
                <wp:extent cx="1181100" cy="476250"/>
                <wp:effectExtent l="0" t="0" r="19050" b="19050"/>
                <wp:wrapNone/>
                <wp:docPr id="127" name="직사각형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95ED8" w14:textId="58E50580" w:rsidR="003A54E8" w:rsidRDefault="003A54E8" w:rsidP="003A54E8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(Player_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64CD" id="직사각형 127" o:spid="_x0000_s1047" style="position:absolute;margin-left:-3.75pt;margin-top:27.65pt;width:93pt;height:3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" fillcolor="white [3201]" strokecolor="#f79646 [3209]" strokeweight="2pt">
                <v:textbox>
                  <w:txbxContent>
                    <w:p w14:paraId="79A95ED8" w14:textId="58E50580" w:rsidR="003A54E8" w:rsidRDefault="003A54E8" w:rsidP="003A54E8">
                      <w:r>
                        <w:t>S</w:t>
                      </w:r>
                      <w:r>
                        <w:rPr>
                          <w:rFonts w:hint="eastAsia"/>
                        </w:rPr>
                        <w:t>end(Player_ID)</w:t>
                      </w:r>
                    </w:p>
                  </w:txbxContent>
                </v:textbox>
              </v:rect>
            </w:pict>
          </mc:Fallback>
        </mc:AlternateContent>
      </w:r>
    </w:p>
    <w:p w14:paraId="61D751C7" w14:textId="10A9C894" w:rsidR="003A54E8" w:rsidRDefault="003A54E8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50250E" wp14:editId="4D42BCFC">
                <wp:simplePos x="0" y="0"/>
                <wp:positionH relativeFrom="column">
                  <wp:posOffset>3095625</wp:posOffset>
                </wp:positionH>
                <wp:positionV relativeFrom="paragraph">
                  <wp:posOffset>401320</wp:posOffset>
                </wp:positionV>
                <wp:extent cx="9525" cy="409575"/>
                <wp:effectExtent l="76200" t="0" r="104775" b="66675"/>
                <wp:wrapNone/>
                <wp:docPr id="133" name="직선 화살표 연결선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80A5" id="직선 화살표 연결선 133" o:spid="_x0000_s1026" type="#_x0000_t32" style="position:absolute;left:0;text-align:left;margin-left:243.75pt;margin-top:31.6pt;width:.75pt;height:32.2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80A6027" wp14:editId="4A16A7EA">
                <wp:simplePos x="0" y="0"/>
                <wp:positionH relativeFrom="column">
                  <wp:posOffset>514350</wp:posOffset>
                </wp:positionH>
                <wp:positionV relativeFrom="paragraph">
                  <wp:posOffset>401320</wp:posOffset>
                </wp:positionV>
                <wp:extent cx="9525" cy="409575"/>
                <wp:effectExtent l="76200" t="0" r="104775" b="66675"/>
                <wp:wrapNone/>
                <wp:docPr id="130" name="직선 화살표 연결선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B0DB" id="직선 화살표 연결선 130" o:spid="_x0000_s1026" type="#_x0000_t32" style="position:absolute;left:0;text-align:left;margin-left:40.5pt;margin-top:31.6pt;width:.75pt;height:32.2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26276CB" wp14:editId="566E1814">
                <wp:simplePos x="0" y="0"/>
                <wp:positionH relativeFrom="column">
                  <wp:posOffset>1133475</wp:posOffset>
                </wp:positionH>
                <wp:positionV relativeFrom="paragraph">
                  <wp:posOffset>150495</wp:posOffset>
                </wp:positionV>
                <wp:extent cx="1381125" cy="0"/>
                <wp:effectExtent l="0" t="76200" r="28575" b="114300"/>
                <wp:wrapNone/>
                <wp:docPr id="128" name="직선 화살표 연결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66EB" id="직선 화살표 연결선 128" o:spid="_x0000_s1026" type="#_x0000_t32" style="position:absolute;left:0;text-align:left;margin-left:89.25pt;margin-top:11.85pt;width:108.75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</w:p>
    <w:p w14:paraId="1C691DEE" w14:textId="6A33C948" w:rsidR="003A54E8" w:rsidRDefault="003A54E8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13B93C" wp14:editId="17EAC1DD">
                <wp:simplePos x="0" y="0"/>
                <wp:positionH relativeFrom="column">
                  <wp:posOffset>2543175</wp:posOffset>
                </wp:positionH>
                <wp:positionV relativeFrom="paragraph">
                  <wp:posOffset>424815</wp:posOffset>
                </wp:positionV>
                <wp:extent cx="1181100" cy="476250"/>
                <wp:effectExtent l="0" t="0" r="19050" b="1905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2930" w14:textId="766E33DF" w:rsidR="003A54E8" w:rsidRDefault="003A54E8" w:rsidP="003A54E8">
                            <w:r>
                              <w:rPr>
                                <w:rFonts w:hint="eastAsia"/>
                              </w:rPr>
                              <w:t>Recv(GameSt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3B93C" id="직사각형 132" o:spid="_x0000_s1048" style="position:absolute;margin-left:200.25pt;margin-top:33.45pt;width:93pt;height:3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" fillcolor="white [3201]" strokecolor="#f79646 [3209]" strokeweight="2pt">
                <v:textbox>
                  <w:txbxContent>
                    <w:p w14:paraId="69262930" w14:textId="766E33DF" w:rsidR="003A54E8" w:rsidRDefault="003A54E8" w:rsidP="003A54E8">
                      <w:r>
                        <w:rPr>
                          <w:rFonts w:hint="eastAsia"/>
                        </w:rPr>
                        <w:t>Recv(GameStar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A783D6C" wp14:editId="0C61D548">
                <wp:simplePos x="0" y="0"/>
                <wp:positionH relativeFrom="column">
                  <wp:posOffset>-47625</wp:posOffset>
                </wp:positionH>
                <wp:positionV relativeFrom="paragraph">
                  <wp:posOffset>377190</wp:posOffset>
                </wp:positionV>
                <wp:extent cx="1181100" cy="476250"/>
                <wp:effectExtent l="0" t="0" r="19050" b="19050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F0A3D" w14:textId="601AE13B" w:rsidR="003A54E8" w:rsidRDefault="003A54E8" w:rsidP="003A54E8">
                            <w:r>
                              <w:rPr>
                                <w:rFonts w:hint="eastAsia"/>
                              </w:rPr>
                              <w:t>Send(GameStart)</w:t>
                            </w:r>
                          </w:p>
                          <w:p w14:paraId="1D156178" w14:textId="77777777" w:rsidR="003A54E8" w:rsidRDefault="003A54E8" w:rsidP="003A54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83D6C" id="직사각형 131" o:spid="_x0000_s1049" style="position:absolute;margin-left:-3.75pt;margin-top:29.7pt;width:93pt;height:3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" fillcolor="white [3201]" strokecolor="#f79646 [3209]" strokeweight="2pt">
                <v:textbox>
                  <w:txbxContent>
                    <w:p w14:paraId="640F0A3D" w14:textId="601AE13B" w:rsidR="003A54E8" w:rsidRDefault="003A54E8" w:rsidP="003A54E8">
                      <w:r>
                        <w:rPr>
                          <w:rFonts w:hint="eastAsia"/>
                        </w:rPr>
                        <w:t>Send(GameStart)</w:t>
                      </w:r>
                    </w:p>
                    <w:p w14:paraId="1D156178" w14:textId="77777777" w:rsidR="003A54E8" w:rsidRDefault="003A54E8" w:rsidP="003A54E8"/>
                  </w:txbxContent>
                </v:textbox>
              </v:rect>
            </w:pict>
          </mc:Fallback>
        </mc:AlternateContent>
      </w:r>
    </w:p>
    <w:p w14:paraId="07ADF6C0" w14:textId="77777777" w:rsidR="003A54E8" w:rsidRDefault="003A54E8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7DFDB93" w14:textId="5C809E38" w:rsidR="003A54E8" w:rsidRDefault="005A367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F6B3CC" wp14:editId="1458E5F1">
                <wp:simplePos x="0" y="0"/>
                <wp:positionH relativeFrom="column">
                  <wp:posOffset>3086100</wp:posOffset>
                </wp:positionH>
                <wp:positionV relativeFrom="paragraph">
                  <wp:posOffset>44450</wp:posOffset>
                </wp:positionV>
                <wp:extent cx="9525" cy="409575"/>
                <wp:effectExtent l="76200" t="0" r="104775" b="66675"/>
                <wp:wrapNone/>
                <wp:docPr id="135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E880" id="직선 화살표 연결선 135" o:spid="_x0000_s1026" type="#_x0000_t32" style="position:absolute;left:0;text-align:left;margin-left:243pt;margin-top:3.5pt;width:.75pt;height:32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EB0F3FB" wp14:editId="623492A0">
                <wp:simplePos x="0" y="0"/>
                <wp:positionH relativeFrom="column">
                  <wp:posOffset>504825</wp:posOffset>
                </wp:positionH>
                <wp:positionV relativeFrom="paragraph">
                  <wp:posOffset>-3175</wp:posOffset>
                </wp:positionV>
                <wp:extent cx="9525" cy="409575"/>
                <wp:effectExtent l="76200" t="0" r="104775" b="66675"/>
                <wp:wrapNone/>
                <wp:docPr id="134" name="직선 화살표 연결선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5D21" id="직선 화살표 연결선 134" o:spid="_x0000_s1026" type="#_x0000_t32" style="position:absolute;left:0;text-align:left;margin-left:39.75pt;margin-top:-.25pt;width:.75pt;height:32.2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</w:p>
    <w:p w14:paraId="7CF44347" w14:textId="5FBDB8A7" w:rsidR="005A3676" w:rsidRDefault="005A367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C1628FF" wp14:editId="1B13996F">
                <wp:simplePos x="0" y="0"/>
                <wp:positionH relativeFrom="column">
                  <wp:posOffset>-47625</wp:posOffset>
                </wp:positionH>
                <wp:positionV relativeFrom="paragraph">
                  <wp:posOffset>24765</wp:posOffset>
                </wp:positionV>
                <wp:extent cx="3771900" cy="476250"/>
                <wp:effectExtent l="0" t="0" r="19050" b="19050"/>
                <wp:wrapNone/>
                <wp:docPr id="136" name="직사각형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ED317" w14:textId="5CA836C4" w:rsidR="005A3676" w:rsidRPr="005A3676" w:rsidRDefault="005A3676" w:rsidP="005A367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 xml:space="preserve">    </w:t>
                            </w:r>
                            <w:r w:rsidRPr="005A367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Gam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628FF" id="직사각형 136" o:spid="_x0000_s1050" style="position:absolute;margin-left:-3.75pt;margin-top:1.95pt;width:297pt;height:3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" fillcolor="white [3201]" strokecolor="#f79646 [3209]" strokeweight="2pt">
                <v:textbox>
                  <w:txbxContent>
                    <w:p w14:paraId="43BED317" w14:textId="5CA836C4" w:rsidR="005A3676" w:rsidRPr="005A3676" w:rsidRDefault="005A3676" w:rsidP="005A367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 xml:space="preserve">    </w:t>
                      </w:r>
                      <w:r w:rsidRPr="005A3676">
                        <w:rPr>
                          <w:rFonts w:hint="eastAsia"/>
                          <w:b/>
                          <w:sz w:val="28"/>
                          <w:szCs w:val="28"/>
                        </w:rPr>
                        <w:t>GameStart</w:t>
                      </w:r>
                    </w:p>
                  </w:txbxContent>
                </v:textbox>
              </v:rect>
            </w:pict>
          </mc:Fallback>
        </mc:AlternateContent>
      </w:r>
    </w:p>
    <w:p w14:paraId="41C5FC92" w14:textId="77777777" w:rsidR="005A3676" w:rsidRDefault="005A367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B45913" w14:textId="39AD1CB7" w:rsidR="003A54E8" w:rsidRDefault="005A3676" w:rsidP="000254DC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5A3676">
        <w:rPr>
          <w:rFonts w:hint="eastAsia"/>
          <w:b/>
          <w:sz w:val="32"/>
          <w:szCs w:val="32"/>
        </w:rPr>
        <w:t>LOBBY 설명</w:t>
      </w:r>
    </w:p>
    <w:p w14:paraId="41337B9C" w14:textId="28389C18" w:rsidR="005A3676" w:rsidRDefault="005A367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에서 클라이언트의 접속을 ACCEPT한 후 성공 하면 Client_Count를 하나씩 올려준다. 두개의 클라이언트가 접속하면 Client_Count가 1인 상태이므로 게임 시작 준비가 된다.</w:t>
      </w:r>
    </w:p>
    <w:p w14:paraId="5115F4C9" w14:textId="4E1EB9A9" w:rsidR="003A54E8" w:rsidRPr="005A3676" w:rsidRDefault="005A367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에서 접속 한 클라이언트의 id를 send해주고 gamestart 신호를 보낸다.</w:t>
      </w:r>
    </w:p>
    <w:p w14:paraId="360B25FF" w14:textId="426936D2" w:rsidR="000254DC" w:rsidRPr="005A3676" w:rsidRDefault="005A3676" w:rsidP="000254DC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&lt;</w:t>
      </w:r>
      <w:r w:rsidR="000254DC" w:rsidRPr="005A3676">
        <w:rPr>
          <w:rFonts w:hint="eastAsia"/>
          <w:b/>
          <w:sz w:val="32"/>
          <w:szCs w:val="32"/>
        </w:rPr>
        <w:t>Ingame</w:t>
      </w:r>
      <w:r>
        <w:rPr>
          <w:rFonts w:hint="eastAsia"/>
          <w:b/>
          <w:sz w:val="32"/>
          <w:szCs w:val="32"/>
        </w:rPr>
        <w:t>&gt;</w:t>
      </w:r>
    </w:p>
    <w:p w14:paraId="64BD76C2" w14:textId="2BF765BE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5968E988" w:rsidR="00A20A74" w:rsidRDefault="00432B9F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70A43D" wp14:editId="3CF3982B">
                <wp:simplePos x="0" y="0"/>
                <wp:positionH relativeFrom="column">
                  <wp:posOffset>533400</wp:posOffset>
                </wp:positionH>
                <wp:positionV relativeFrom="paragraph">
                  <wp:posOffset>25400</wp:posOffset>
                </wp:positionV>
                <wp:extent cx="3228975" cy="1552575"/>
                <wp:effectExtent l="0" t="0" r="28575" b="28575"/>
                <wp:wrapNone/>
                <wp:docPr id="137" name="직선 연결선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9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BF252" id="직선 연결선 137" o:spid="_x0000_s1026" style="position:absolute;left:0;text-align:lef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pt" to="296.2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" strokecolor="black [3040]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D89F2A" wp14:editId="329BE448">
                <wp:simplePos x="0" y="0"/>
                <wp:positionH relativeFrom="column">
                  <wp:posOffset>685800</wp:posOffset>
                </wp:positionH>
                <wp:positionV relativeFrom="paragraph">
                  <wp:posOffset>25400</wp:posOffset>
                </wp:positionV>
                <wp:extent cx="3000375" cy="1466850"/>
                <wp:effectExtent l="0" t="0" r="28575" b="19050"/>
                <wp:wrapNone/>
                <wp:docPr id="138" name="직선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50351" id="직선 연결선 138" o:spid="_x0000_s1026" style="position:absolute;left:0;text-align:lef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pt" to="290.2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" strokecolor="black [3040]"/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512FE6" w:rsidRDefault="00512FE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51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/T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" fillcolor="white [3201]" strokecolor="#f79646 [3209]" strokeweight="2pt">
                <v:textbox>
                  <w:txbxContent>
                    <w:p w14:paraId="6DABFB62" w14:textId="77777777" w:rsidR="00512FE6" w:rsidRDefault="00512FE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512FE6" w:rsidRDefault="00512FE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52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BKR5zu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512FE6" w:rsidRDefault="00512FE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0C49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512FE6" w:rsidRDefault="00512FE6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53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" fillcolor="white [3201]" strokecolor="#f79646 [3209]" strokeweight="2pt">
                <v:textbox>
                  <w:txbxContent>
                    <w:p w14:paraId="4F20B8DE" w14:textId="77777777" w:rsidR="00512FE6" w:rsidRDefault="00512FE6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512FE6" w:rsidRDefault="00512FE6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54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" fillcolor="white [3201]" strokecolor="#f79646 [3209]" strokeweight="2pt">
                <v:textbox>
                  <w:txbxContent>
                    <w:p w14:paraId="63B4ACE4" w14:textId="77777777" w:rsidR="00512FE6" w:rsidRDefault="00512FE6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0418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18C8FC60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EBF1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6F85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6AE4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574DDDA4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7E76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753CA9DA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512FE6" w:rsidRDefault="00512FE6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55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" fillcolor="white [3201]" strokecolor="#f79646 [3209]" strokeweight="2pt">
                <v:textbox>
                  <w:txbxContent>
                    <w:p w14:paraId="787E5133" w14:textId="77777777" w:rsidR="00512FE6" w:rsidRDefault="00512FE6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512FE6" w:rsidRDefault="00512FE6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56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8VIhA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" fillcolor="white [3201]" strokecolor="#f79646 [3209]" strokeweight="2pt">
                <v:textbox>
                  <w:txbxContent>
                    <w:p w14:paraId="4D824A1D" w14:textId="77777777" w:rsidR="00512FE6" w:rsidRDefault="00512FE6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5C5DCE4E" w14:textId="4D071647" w:rsidR="006117A6" w:rsidRDefault="006117A6" w:rsidP="00432B9F">
      <w:pPr>
        <w:widowControl/>
        <w:wordWrap/>
        <w:autoSpaceDE/>
        <w:autoSpaceDN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512FE6" w:rsidRDefault="00512FE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7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vTgQ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" fillcolor="white [3201]" strokecolor="#f79646 [3209]" strokeweight="2pt">
                <v:textbox>
                  <w:txbxContent>
                    <w:p w14:paraId="6F1A489C" w14:textId="77777777" w:rsidR="00512FE6" w:rsidRDefault="00512FE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512FE6" w:rsidRDefault="00512FE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58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h6gg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CrTkh6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512FE6" w:rsidRDefault="00512FE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26B9455D" w:rsidR="006117A6" w:rsidRDefault="000E3115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17A2635C">
                <wp:simplePos x="0" y="0"/>
                <wp:positionH relativeFrom="column">
                  <wp:posOffset>809625</wp:posOffset>
                </wp:positionH>
                <wp:positionV relativeFrom="paragraph">
                  <wp:posOffset>-2540</wp:posOffset>
                </wp:positionV>
                <wp:extent cx="0" cy="476250"/>
                <wp:effectExtent l="95250" t="0" r="57150" b="5715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3A35" id="직선 화살표 연결선 58" o:spid="_x0000_s1026" type="#_x0000_t32" style="position:absolute;left:0;text-align:left;margin-left:63.75pt;margin-top:-.2pt;width:0;height:37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" strokecolor="black [3213]">
                <v:stroke endarrow="open"/>
              </v:shape>
            </w:pict>
          </mc:Fallback>
        </mc:AlternateContent>
      </w:r>
      <w:r w:rsidR="00432B9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5E8DA347">
                <wp:simplePos x="0" y="0"/>
                <wp:positionH relativeFrom="column">
                  <wp:posOffset>2771775</wp:posOffset>
                </wp:positionH>
                <wp:positionV relativeFrom="paragraph">
                  <wp:posOffset>297815</wp:posOffset>
                </wp:positionV>
                <wp:extent cx="1133475" cy="361950"/>
                <wp:effectExtent l="0" t="0" r="28575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407B82E" w:rsidR="00512FE6" w:rsidRDefault="00A932D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r w:rsidR="00432B9F">
                              <w:rPr>
                                <w:rFonts w:hint="eastAsia"/>
                              </w:rPr>
                              <w:t>,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59" style="position:absolute;margin-left:218.25pt;margin-top:23.45pt;width:89.2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" fillcolor="white [3201]" strokecolor="#f79646 [3209]" strokeweight="2pt">
                <v:textbox>
                  <w:txbxContent>
                    <w:p w14:paraId="729E44D0" w14:textId="7407B82E" w:rsidR="00512FE6" w:rsidRDefault="00A932D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</w:t>
                      </w:r>
                      <w:r w:rsidR="00432B9F">
                        <w:rPr>
                          <w:rFonts w:hint="eastAsia"/>
                        </w:rPr>
                        <w:t>,key</w:t>
                      </w:r>
                    </w:p>
                  </w:txbxContent>
                </v:textbox>
              </v:rect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1D5E2564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006C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52429CF6" w14:textId="613CD177" w:rsidR="006117A6" w:rsidRDefault="000E3115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67EF88" wp14:editId="07BE00C1">
                <wp:simplePos x="0" y="0"/>
                <wp:positionH relativeFrom="column">
                  <wp:posOffset>285751</wp:posOffset>
                </wp:positionH>
                <wp:positionV relativeFrom="paragraph">
                  <wp:posOffset>110490</wp:posOffset>
                </wp:positionV>
                <wp:extent cx="1238250" cy="361950"/>
                <wp:effectExtent l="0" t="0" r="19050" b="19050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6DC7" w14:textId="2C009A8D" w:rsidR="000E3115" w:rsidRDefault="000E3115" w:rsidP="000E31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GameObjec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EF88" id="직사각형 142" o:spid="_x0000_s1060" style="position:absolute;margin-left:22.5pt;margin-top:8.7pt;width:97.5pt;height:28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" fillcolor="white [3201]" strokecolor="#f79646 [3209]" strokeweight="2pt">
                <v:textbox>
                  <w:txbxContent>
                    <w:p w14:paraId="279E6DC7" w14:textId="2C009A8D" w:rsidR="000E3115" w:rsidRDefault="000E3115" w:rsidP="000E31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GameObject()</w:t>
                      </w:r>
                    </w:p>
                  </w:txbxContent>
                </v:textbox>
              </v:rect>
            </w:pict>
          </mc:Fallback>
        </mc:AlternateContent>
      </w:r>
      <w:r w:rsidR="00432B9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77A33EC" wp14:editId="0C6D1756">
                <wp:simplePos x="0" y="0"/>
                <wp:positionH relativeFrom="column">
                  <wp:posOffset>3905250</wp:posOffset>
                </wp:positionH>
                <wp:positionV relativeFrom="paragraph">
                  <wp:posOffset>96520</wp:posOffset>
                </wp:positionV>
                <wp:extent cx="551816" cy="0"/>
                <wp:effectExtent l="38100" t="76200" r="0" b="114300"/>
                <wp:wrapNone/>
                <wp:docPr id="141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746F" id="직선 화살표 연결선 141" o:spid="_x0000_s1026" type="#_x0000_t32" style="position:absolute;left:0;text-align:left;margin-left:307.5pt;margin-top:7.6pt;width:43.45pt;height:0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" strokecolor="black [3213]">
                <v:stroke endarrow="open"/>
              </v:shape>
            </w:pict>
          </mc:Fallback>
        </mc:AlternateContent>
      </w:r>
      <w:r w:rsidR="00432B9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0BDFB08" wp14:editId="49209D53">
                <wp:simplePos x="0" y="0"/>
                <wp:positionH relativeFrom="column">
                  <wp:posOffset>4457700</wp:posOffset>
                </wp:positionH>
                <wp:positionV relativeFrom="paragraph">
                  <wp:posOffset>96520</wp:posOffset>
                </wp:positionV>
                <wp:extent cx="0" cy="3371850"/>
                <wp:effectExtent l="0" t="0" r="19050" b="19050"/>
                <wp:wrapNone/>
                <wp:docPr id="140" name="직선 연결선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4261D" id="직선 연결선 140" o:spid="_x0000_s1026" style="position:absolute;left:0;text-align:lef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7.6pt" to="351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" strokecolor="black [3040]"/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E9F4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2CA6D767" w:rsidR="006117A6" w:rsidRDefault="000E3115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8A4EC0E" wp14:editId="557570D6">
                <wp:simplePos x="0" y="0"/>
                <wp:positionH relativeFrom="column">
                  <wp:posOffset>809625</wp:posOffset>
                </wp:positionH>
                <wp:positionV relativeFrom="paragraph">
                  <wp:posOffset>89535</wp:posOffset>
                </wp:positionV>
                <wp:extent cx="0" cy="1562100"/>
                <wp:effectExtent l="95250" t="0" r="95250" b="57150"/>
                <wp:wrapNone/>
                <wp:docPr id="143" name="직선 화살표 연결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C0CF" id="직선 화살표 연결선 143" o:spid="_x0000_s1026" type="#_x0000_t32" style="position:absolute;left:0;text-align:left;margin-left:63.75pt;margin-top:7.05pt;width:0;height:12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="003E6900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512FE6" w:rsidRDefault="00512FE6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1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" fillcolor="white [3201]" strokecolor="#f79646 [3209]" strokeweight="2pt">
                <v:textbox>
                  <w:txbxContent>
                    <w:p w14:paraId="1854CA62" w14:textId="77777777" w:rsidR="00512FE6" w:rsidRDefault="00512FE6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3E6900">
        <w:rPr>
          <w:rFonts w:hint="eastAsia"/>
          <w:sz w:val="20"/>
          <w:szCs w:val="20"/>
        </w:rPr>
        <w:t>CheckObject</w:t>
      </w:r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r w:rsidRPr="003E6900">
        <w:rPr>
          <w:rFonts w:hint="eastAsia"/>
          <w:sz w:val="20"/>
          <w:szCs w:val="20"/>
        </w:rPr>
        <w:t>Collision(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FCEB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4FFED4D0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22B527B0" w:rsidR="006117A6" w:rsidRDefault="00432B9F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1DDDC86C">
                <wp:simplePos x="0" y="0"/>
                <wp:positionH relativeFrom="column">
                  <wp:posOffset>2876550</wp:posOffset>
                </wp:positionH>
                <wp:positionV relativeFrom="paragraph">
                  <wp:posOffset>13335</wp:posOffset>
                </wp:positionV>
                <wp:extent cx="1028700" cy="39052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C9B3E" w14:textId="65DF6E93" w:rsidR="00432B9F" w:rsidRDefault="00432B9F" w:rsidP="00432B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(keyinfo)</w:t>
                            </w:r>
                          </w:p>
                          <w:p w14:paraId="55C2A8D8" w14:textId="39C0410E" w:rsidR="00512FE6" w:rsidRDefault="00512FE6" w:rsidP="00611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2" style="position:absolute;margin-left:226.5pt;margin-top:1.05pt;width:81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" fillcolor="white [3201]" strokecolor="#f79646 [3209]" strokeweight="2pt">
                <v:textbox>
                  <w:txbxContent>
                    <w:p w14:paraId="1F8C9B3E" w14:textId="65DF6E93" w:rsidR="00432B9F" w:rsidRDefault="00432B9F" w:rsidP="00432B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(keyinfo)</w:t>
                      </w:r>
                    </w:p>
                    <w:p w14:paraId="55C2A8D8" w14:textId="39C0410E" w:rsidR="00512FE6" w:rsidRDefault="00512FE6" w:rsidP="006117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1AC055DE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0AE1D043" w:rsidR="00512FE6" w:rsidRDefault="00432B9F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(keyinf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0AE1D043" w:rsidR="00512FE6" w:rsidRDefault="00432B9F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(keyinfo)</w:t>
                      </w:r>
                    </w:p>
                  </w:txbxContent>
                </v:textbox>
              </v:rect>
            </w:pict>
          </mc:Fallback>
        </mc:AlternateContent>
      </w:r>
      <w:r w:rsid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54B5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1BDB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5661FDE2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023396EF" w:rsidR="00512FE6" w:rsidRPr="003E6900" w:rsidRDefault="00432B9F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Recv(Obs,Mons,bull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4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" fillcolor="white [3201]" strokecolor="#f79646 [3209]" strokeweight="2pt">
                <v:textbox>
                  <w:txbxContent>
                    <w:p w14:paraId="14100FBF" w14:textId="023396EF" w:rsidR="00512FE6" w:rsidRPr="003E6900" w:rsidRDefault="00432B9F" w:rsidP="006117A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Recv(Obs,Mons,bulle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481C2698" w:rsidR="00512FE6" w:rsidRDefault="00432B9F" w:rsidP="006117A6">
                            <w:pPr>
                              <w:jc w:val="center"/>
                            </w:pPr>
                            <w:r>
                              <w:t>Send</w:t>
                            </w:r>
                            <w:r>
                              <w:rPr>
                                <w:rFonts w:hint="eastAsia"/>
                              </w:rPr>
                              <w:t>(Obs,M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s,bullet)</w:t>
                            </w:r>
                            <w:r w:rsidR="00512FE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5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" fillcolor="white [3201]" strokecolor="#f79646 [3209]" strokeweight="2pt">
                <v:textbox>
                  <w:txbxContent>
                    <w:p w14:paraId="68AF5995" w14:textId="481C2698" w:rsidR="00512FE6" w:rsidRDefault="00432B9F" w:rsidP="006117A6">
                      <w:pPr>
                        <w:jc w:val="center"/>
                      </w:pPr>
                      <w:r>
                        <w:t>Send</w:t>
                      </w:r>
                      <w:r>
                        <w:rPr>
                          <w:rFonts w:hint="eastAsia"/>
                        </w:rPr>
                        <w:t>(Obs,M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ns,bullet)</w:t>
                      </w:r>
                      <w:r w:rsidR="00512FE6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371FF193" w:rsidR="006117A6" w:rsidRDefault="00432B9F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5E07069" wp14:editId="2C11AB27">
                <wp:simplePos x="0" y="0"/>
                <wp:positionH relativeFrom="column">
                  <wp:posOffset>3848101</wp:posOffset>
                </wp:positionH>
                <wp:positionV relativeFrom="paragraph">
                  <wp:posOffset>18415</wp:posOffset>
                </wp:positionV>
                <wp:extent cx="609599" cy="0"/>
                <wp:effectExtent l="0" t="0" r="19685" b="19050"/>
                <wp:wrapNone/>
                <wp:docPr id="139" name="직선 연결선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B7385" id="직선 연결선 139" o:spid="_x0000_s1026" style="position:absolute;left:0;text-align:lef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.45pt" to="35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" strokecolor="black [3040]"/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5F835956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DF82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9B14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50250439" w:rsidR="006117A6" w:rsidRDefault="00432B9F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1D76FD44">
                <wp:simplePos x="0" y="0"/>
                <wp:positionH relativeFrom="column">
                  <wp:posOffset>2876550</wp:posOffset>
                </wp:positionH>
                <wp:positionV relativeFrom="paragraph">
                  <wp:posOffset>1987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512FE6" w:rsidRDefault="00512FE6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6" style="position:absolute;margin-left:226.5pt;margin-top:15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8h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512FE6" w:rsidRDefault="00512FE6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는 키보드 입력으로 맵을 이동하고 마우스 클릭으로 블록을 생성한다.</w:t>
      </w:r>
    </w:p>
    <w:p w14:paraId="08248904" w14:textId="1D126B6D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 xml:space="preserve">을 서버에 보내주면 서버가 위치를 계산하고 충돌체크를 진행하여 다시 </w:t>
      </w:r>
      <w:r w:rsidR="000E3115">
        <w:rPr>
          <w:rFonts w:hint="eastAsia"/>
          <w:sz w:val="24"/>
          <w:szCs w:val="24"/>
        </w:rPr>
        <w:t>클라이언트</w:t>
      </w:r>
      <w:r w:rsidR="005D245D">
        <w:rPr>
          <w:rFonts w:hint="eastAsia"/>
          <w:sz w:val="24"/>
          <w:szCs w:val="24"/>
        </w:rPr>
        <w:t>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Pr="00432B9F" w:rsidRDefault="00A20A74" w:rsidP="00432B9F">
      <w:pPr>
        <w:widowControl/>
        <w:wordWrap/>
        <w:autoSpaceDE/>
        <w:autoSpaceDN/>
        <w:ind w:left="2400" w:firstLine="800"/>
        <w:rPr>
          <w:b/>
          <w:sz w:val="28"/>
          <w:szCs w:val="28"/>
        </w:rPr>
      </w:pPr>
      <w:r w:rsidRPr="00432B9F">
        <w:rPr>
          <w:rFonts w:hint="eastAsia"/>
          <w:b/>
          <w:sz w:val="28"/>
          <w:szCs w:val="28"/>
        </w:rPr>
        <w:lastRenderedPageBreak/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InitServer</w:t>
      </w:r>
      <w:r w:rsidR="009178CC" w:rsidRPr="006B4899">
        <w:rPr>
          <w:strike/>
          <w:sz w:val="24"/>
          <w:szCs w:val="24"/>
        </w:rPr>
        <w:t>()</w:t>
      </w:r>
      <w:r w:rsidRPr="006B4899">
        <w:rPr>
          <w:strike/>
          <w:sz w:val="24"/>
          <w:szCs w:val="24"/>
        </w:rPr>
        <w:t xml:space="preserve"> : 클라이언트와의 소켓 연결</w:t>
      </w:r>
    </w:p>
    <w:p w14:paraId="467D637E" w14:textId="5E0055BE" w:rsidR="00EE5C4B" w:rsidRPr="006B4899" w:rsidRDefault="00EE5C4B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>void RecvID(): 클라이언트로부터 id정보를 받는다.</w:t>
      </w:r>
    </w:p>
    <w:p w14:paraId="535EC292" w14:textId="6DA05A66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bool CheckID</w:t>
      </w:r>
      <w:r w:rsidR="009178CC" w:rsidRPr="006B4899">
        <w:rPr>
          <w:strike/>
          <w:sz w:val="24"/>
          <w:szCs w:val="24"/>
        </w:rPr>
        <w:t>(const char* ID)</w:t>
      </w:r>
      <w:r w:rsidRPr="006B4899">
        <w:rPr>
          <w:strike/>
          <w:sz w:val="24"/>
          <w:szCs w:val="24"/>
        </w:rPr>
        <w:t xml:space="preserve"> : 클라이언트의 아이디 중복 검사를 한다.</w:t>
      </w:r>
    </w:p>
    <w:p w14:paraId="755B4728" w14:textId="3DD49B0A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SaveID</w:t>
      </w:r>
      <w:r w:rsidR="009178CC" w:rsidRPr="006B4899">
        <w:rPr>
          <w:strike/>
          <w:sz w:val="24"/>
          <w:szCs w:val="24"/>
        </w:rPr>
        <w:t>()</w:t>
      </w:r>
      <w:r w:rsidRPr="006B4899">
        <w:rPr>
          <w:strike/>
          <w:sz w:val="24"/>
          <w:szCs w:val="24"/>
        </w:rPr>
        <w:t xml:space="preserve"> : 클라이언트의 아이디를 저장</w:t>
      </w:r>
    </w:p>
    <w:p w14:paraId="49C5CDDB" w14:textId="77777777" w:rsidR="000E3012" w:rsidRPr="006B4899" w:rsidRDefault="000E3012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>void GoToLobby(): 로그인이 완료되면 로비로 들어간다.</w:t>
      </w:r>
    </w:p>
    <w:p w14:paraId="44771C01" w14:textId="77777777" w:rsidR="000E3012" w:rsidRPr="006B4899" w:rsidRDefault="000E3012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</w:t>
      </w:r>
      <w:r w:rsidRPr="006B4899">
        <w:rPr>
          <w:rFonts w:hint="eastAsia"/>
          <w:strike/>
          <w:sz w:val="24"/>
          <w:szCs w:val="24"/>
        </w:rPr>
        <w:t>oid RecvReady(): 플레이어의 레디 상태를 받는다.</w:t>
      </w:r>
    </w:p>
    <w:p w14:paraId="287A3D36" w14:textId="7A806820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adyCheck</w:t>
      </w:r>
      <w:r w:rsidR="009178CC" w:rsidRPr="006B4899">
        <w:rPr>
          <w:strike/>
          <w:sz w:val="24"/>
          <w:szCs w:val="24"/>
        </w:rPr>
        <w:t>(int Ready)</w:t>
      </w:r>
      <w:r w:rsidRPr="006B4899">
        <w:rPr>
          <w:strike/>
          <w:sz w:val="24"/>
          <w:szCs w:val="24"/>
        </w:rPr>
        <w:t xml:space="preserve"> : </w:t>
      </w:r>
      <w:r w:rsidR="000E3012" w:rsidRPr="006B4899">
        <w:rPr>
          <w:rFonts w:hint="eastAsia"/>
          <w:strike/>
          <w:sz w:val="24"/>
          <w:szCs w:val="24"/>
        </w:rPr>
        <w:t>클라이언트들이 레디 상태인지 확인한다.</w:t>
      </w:r>
    </w:p>
    <w:p w14:paraId="748B1B34" w14:textId="77777777" w:rsidR="002B2A8A" w:rsidRPr="006B4899" w:rsidRDefault="002B2A8A" w:rsidP="002B2A8A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InitPlayerInfo(): 게임 시작 시 플레이어에 대한 정보를 </w:t>
      </w:r>
      <w:r w:rsidRPr="006B4899">
        <w:rPr>
          <w:rFonts w:hint="eastAsia"/>
          <w:strike/>
          <w:sz w:val="24"/>
          <w:szCs w:val="24"/>
        </w:rPr>
        <w:t>클라이언트로 전송</w:t>
      </w:r>
    </w:p>
    <w:p w14:paraId="179F8AE3" w14:textId="77777777" w:rsidR="002B2A8A" w:rsidRPr="006B4899" w:rsidRDefault="002B2A8A" w:rsidP="002B2A8A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InitObjectInfo(): 게임 시작 시 오브젝트에 대한 정보를 </w:t>
      </w:r>
      <w:r w:rsidRPr="006B4899">
        <w:rPr>
          <w:rFonts w:hint="eastAsia"/>
          <w:strike/>
          <w:sz w:val="24"/>
          <w:szCs w:val="24"/>
        </w:rPr>
        <w:t>클라이언트로 전송</w:t>
      </w:r>
    </w:p>
    <w:p w14:paraId="66137032" w14:textId="7AFD7C61" w:rsidR="006B4899" w:rsidRDefault="006B4899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InitGameObject(): 게임 시작 시 발판, 몬스터, 장애물의 위치를 저장</w:t>
      </w:r>
    </w:p>
    <w:p w14:paraId="738B5D02" w14:textId="77777777" w:rsidR="006B4899" w:rsidRDefault="006B4899" w:rsidP="00F34653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9FD6A4" w14:textId="0BA7CF02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SendPlayerPos</w:t>
      </w:r>
      <w:r w:rsidR="009178CC" w:rsidRPr="006B4899">
        <w:rPr>
          <w:strike/>
          <w:sz w:val="24"/>
          <w:szCs w:val="24"/>
        </w:rPr>
        <w:t>(float x, float y)</w:t>
      </w:r>
      <w:r w:rsidRPr="006B4899">
        <w:rPr>
          <w:strike/>
          <w:sz w:val="24"/>
          <w:szCs w:val="24"/>
        </w:rPr>
        <w:t xml:space="preserve"> : 플레이어의 위치를 전송</w:t>
      </w:r>
    </w:p>
    <w:p w14:paraId="280F17DE" w14:textId="77777777" w:rsidR="006B4899" w:rsidRPr="006B4899" w:rsidRDefault="006B4899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</w:p>
    <w:p w14:paraId="34FA49EA" w14:textId="564B7B9E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cvPlayerMove</w:t>
      </w:r>
      <w:r w:rsidR="009178CC" w:rsidRPr="006B4899">
        <w:rPr>
          <w:strike/>
          <w:sz w:val="24"/>
          <w:szCs w:val="24"/>
        </w:rPr>
        <w:t>()</w:t>
      </w:r>
      <w:r w:rsidRPr="006B4899">
        <w:rPr>
          <w:strike/>
          <w:sz w:val="24"/>
          <w:szCs w:val="24"/>
        </w:rPr>
        <w:t xml:space="preserve"> : 플레이어의 이동 계산</w:t>
      </w:r>
    </w:p>
    <w:p w14:paraId="00F264E9" w14:textId="0ACAEFE6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SendPlayerInfo</w:t>
      </w:r>
      <w:r w:rsidR="009178CC" w:rsidRPr="006B4899">
        <w:rPr>
          <w:strike/>
          <w:sz w:val="24"/>
          <w:szCs w:val="24"/>
        </w:rPr>
        <w:t>(Player player)</w:t>
      </w:r>
      <w:r w:rsidRPr="006B4899">
        <w:rPr>
          <w:strike/>
          <w:sz w:val="24"/>
          <w:szCs w:val="24"/>
        </w:rPr>
        <w:t xml:space="preserve"> : 플레이어의 정보를 전송</w:t>
      </w:r>
    </w:p>
    <w:p w14:paraId="6E15FC62" w14:textId="1B6D82B6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cvPlayerInfo</w:t>
      </w:r>
      <w:r w:rsidR="009178CC" w:rsidRPr="006B4899">
        <w:rPr>
          <w:strike/>
          <w:sz w:val="24"/>
          <w:szCs w:val="24"/>
        </w:rPr>
        <w:t>()</w:t>
      </w:r>
      <w:r w:rsidRPr="006B4899">
        <w:rPr>
          <w:strike/>
          <w:sz w:val="24"/>
          <w:szCs w:val="24"/>
        </w:rPr>
        <w:t xml:space="preserve"> : 플레이어의 정보를 받는다.</w:t>
      </w:r>
    </w:p>
    <w:p w14:paraId="5C802F37" w14:textId="4A659F6E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cvSetObject</w:t>
      </w:r>
      <w:r w:rsidR="009178CC" w:rsidRPr="006B4899">
        <w:rPr>
          <w:strike/>
          <w:sz w:val="24"/>
          <w:szCs w:val="24"/>
        </w:rPr>
        <w:t>()</w:t>
      </w:r>
      <w:r w:rsidRPr="006B4899">
        <w:rPr>
          <w:strike/>
          <w:sz w:val="24"/>
          <w:szCs w:val="24"/>
        </w:rPr>
        <w:t xml:space="preserve"> : 설치한 오브젝트의 위치를 받는다.</w:t>
      </w:r>
    </w:p>
    <w:p w14:paraId="3CA040D9" w14:textId="7DCBB39F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lastRenderedPageBreak/>
        <w:t>void SendObjectInfo</w:t>
      </w:r>
      <w:r w:rsidR="009178CC" w:rsidRPr="006B4899">
        <w:rPr>
          <w:strike/>
          <w:sz w:val="24"/>
          <w:szCs w:val="24"/>
        </w:rPr>
        <w:t>(Object obj)</w:t>
      </w:r>
      <w:r w:rsidRPr="006B4899">
        <w:rPr>
          <w:strike/>
          <w:sz w:val="24"/>
          <w:szCs w:val="24"/>
        </w:rPr>
        <w:t xml:space="preserve"> : 오브젝트의 정보를 보낸다.</w:t>
      </w:r>
    </w:p>
    <w:p w14:paraId="6AE4A5F0" w14:textId="69B27BA4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CollisionObject</w:t>
      </w:r>
      <w:r w:rsidR="009178CC" w:rsidRPr="006B4899">
        <w:rPr>
          <w:strike/>
          <w:sz w:val="24"/>
          <w:szCs w:val="24"/>
        </w:rPr>
        <w:t>(Object pos)</w:t>
      </w:r>
      <w:r w:rsidRPr="006B4899">
        <w:rPr>
          <w:strike/>
          <w:sz w:val="24"/>
          <w:szCs w:val="24"/>
        </w:rPr>
        <w:t xml:space="preserve"> : 캐릭터의 이동, 몬스터의 공격에 대한 충돌 처리를 한다.</w:t>
      </w:r>
    </w:p>
    <w:p w14:paraId="60BED19C" w14:textId="38946E50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CollisionBullet</w:t>
      </w:r>
      <w:r w:rsidR="009178CC" w:rsidRPr="006B4899">
        <w:rPr>
          <w:strike/>
          <w:sz w:val="24"/>
          <w:szCs w:val="24"/>
        </w:rPr>
        <w:t>(Bullet pos)</w:t>
      </w:r>
      <w:r w:rsidRPr="006B4899">
        <w:rPr>
          <w:strike/>
          <w:sz w:val="24"/>
          <w:szCs w:val="24"/>
        </w:rPr>
        <w:t xml:space="preserve"> : 총알과 캐릭터의 충돌 검사를 한다.</w:t>
      </w:r>
    </w:p>
    <w:p w14:paraId="137C3D65" w14:textId="6D568B20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BulletPos</w:t>
      </w:r>
      <w:r w:rsidR="009178CC" w:rsidRPr="006B4899">
        <w:rPr>
          <w:strike/>
          <w:sz w:val="24"/>
          <w:szCs w:val="24"/>
        </w:rPr>
        <w:t>(Bullet bullet)</w:t>
      </w:r>
      <w:r w:rsidRPr="006B4899">
        <w:rPr>
          <w:strike/>
          <w:sz w:val="24"/>
          <w:szCs w:val="24"/>
        </w:rPr>
        <w:t xml:space="preserve"> : 총알의 위치를 계산한다.</w:t>
      </w:r>
    </w:p>
    <w:p w14:paraId="204BF880" w14:textId="0699C14D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DWORD WINAPI ProcessClient</w:t>
      </w:r>
      <w:r w:rsidR="009178CC" w:rsidRPr="006B4899">
        <w:rPr>
          <w:strike/>
          <w:sz w:val="24"/>
          <w:szCs w:val="24"/>
        </w:rPr>
        <w:t>()</w:t>
      </w:r>
      <w:r w:rsidRPr="006B4899">
        <w:rPr>
          <w:strike/>
          <w:sz w:val="24"/>
          <w:szCs w:val="24"/>
        </w:rPr>
        <w:t xml:space="preserve"> : 클라이언트 접속을 관리한다.</w:t>
      </w:r>
    </w:p>
    <w:p w14:paraId="405855FD" w14:textId="3F63D266" w:rsidR="006B4899" w:rsidRDefault="006B4899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r>
        <w:rPr>
          <w:rFonts w:hint="eastAsia"/>
          <w:sz w:val="24"/>
          <w:szCs w:val="24"/>
        </w:rPr>
        <w:t>Client_Thread</w:t>
      </w:r>
      <w:r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클라이언트 접속을 관리한다.</w:t>
      </w:r>
    </w:p>
    <w:p w14:paraId="1D8911CE" w14:textId="3EAE0E40" w:rsidR="00A20A74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DWORD WINAPI FrameThread</w:t>
      </w:r>
      <w:r w:rsidR="009178CC" w:rsidRPr="006B4899">
        <w:rPr>
          <w:strike/>
          <w:sz w:val="24"/>
          <w:szCs w:val="24"/>
        </w:rPr>
        <w:t>()</w:t>
      </w:r>
      <w:r w:rsidRPr="006B4899">
        <w:rPr>
          <w:strike/>
          <w:sz w:val="24"/>
          <w:szCs w:val="24"/>
        </w:rPr>
        <w:t xml:space="preserve"> : 프레임과 타이머를 갱신한다.</w:t>
      </w:r>
    </w:p>
    <w:p w14:paraId="7AD7C6B7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class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{</w:t>
      </w:r>
    </w:p>
    <w:p w14:paraId="712C57B3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public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:</w:t>
      </w:r>
    </w:p>
    <w:p w14:paraId="4D2D7173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  <w:t>Server();</w:t>
      </w:r>
    </w:p>
    <w:p w14:paraId="636639B1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  <w:t>~Server();</w:t>
      </w:r>
    </w:p>
    <w:p w14:paraId="63C0313C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5F2DC740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public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:</w:t>
      </w:r>
    </w:p>
    <w:p w14:paraId="7A41D723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err_display(</w:t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err_num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);</w:t>
      </w:r>
    </w:p>
    <w:p w14:paraId="4AE74157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err_quit(</w:t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const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char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* </w:t>
      </w:r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msg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);</w:t>
      </w:r>
    </w:p>
    <w:p w14:paraId="24C2888A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recvn(</w:t>
      </w:r>
      <w:r w:rsidRPr="006B4899">
        <w:rPr>
          <w:rFonts w:asciiTheme="majorHAnsi" w:eastAsiaTheme="majorHAnsi" w:hAnsiTheme="majorHAnsi" w:cs="NSimSun"/>
          <w:strike/>
          <w:color w:val="2B91AF"/>
          <w:kern w:val="0"/>
          <w:sz w:val="24"/>
          <w:szCs w:val="24"/>
        </w:rPr>
        <w:t>SOCKET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s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, </w:t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char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* </w:t>
      </w:r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buf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, </w:t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len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, </w:t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strike/>
          <w:color w:val="808080"/>
          <w:kern w:val="0"/>
          <w:sz w:val="24"/>
          <w:szCs w:val="24"/>
        </w:rPr>
        <w:t>flags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);</w:t>
      </w:r>
    </w:p>
    <w:p w14:paraId="55FCD91E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int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InitServer();</w:t>
      </w:r>
    </w:p>
    <w:p w14:paraId="60223C92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1C7AA3BA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LoginServer();</w:t>
      </w:r>
    </w:p>
    <w:p w14:paraId="0660D071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4B29440F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LobbyServer();</w:t>
      </w:r>
    </w:p>
    <w:p w14:paraId="0924D875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6590AE48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InGame();</w:t>
      </w:r>
    </w:p>
    <w:p w14:paraId="7A7AFFAE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</w:p>
    <w:p w14:paraId="5BAFBC42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lastRenderedPageBreak/>
        <w:tab/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UpdateStatus();</w:t>
      </w:r>
    </w:p>
    <w:p w14:paraId="7FD6082A" w14:textId="77777777" w:rsidR="002355C2" w:rsidRPr="006B4899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ab/>
      </w:r>
      <w:r w:rsidRPr="006B4899">
        <w:rPr>
          <w:rFonts w:asciiTheme="majorHAnsi" w:eastAsiaTheme="majorHAnsi" w:hAnsiTheme="majorHAnsi" w:cs="NSimSun"/>
          <w:strike/>
          <w:color w:val="0000FF"/>
          <w:kern w:val="0"/>
          <w:sz w:val="24"/>
          <w:szCs w:val="24"/>
        </w:rPr>
        <w:t>void</w:t>
      </w: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 xml:space="preserve"> UpdateCollision();</w:t>
      </w:r>
    </w:p>
    <w:p w14:paraId="28037561" w14:textId="7B4E4AA9" w:rsidR="002355C2" w:rsidRPr="006B4899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</w:pPr>
      <w:r w:rsidRPr="006B4899">
        <w:rPr>
          <w:rFonts w:asciiTheme="majorHAnsi" w:eastAsiaTheme="majorHAnsi" w:hAnsiTheme="majorHAnsi" w:cs="NSimSun"/>
          <w:strike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InitClient(): 윈속 초기화, 소켓 생성, 서버와 소켓 연결</w:t>
      </w:r>
    </w:p>
    <w:p w14:paraId="41C78124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SendID():</w:t>
      </w:r>
      <w:r w:rsidRPr="006B4899">
        <w:rPr>
          <w:rFonts w:hint="eastAsia"/>
          <w:strike/>
          <w:sz w:val="24"/>
          <w:szCs w:val="24"/>
        </w:rPr>
        <w:t xml:space="preserve"> </w:t>
      </w:r>
      <w:r w:rsidRPr="006B4899">
        <w:rPr>
          <w:strike/>
          <w:sz w:val="24"/>
          <w:szCs w:val="24"/>
        </w:rPr>
        <w:t xml:space="preserve">id를 </w:t>
      </w:r>
      <w:r w:rsidRPr="006B4899">
        <w:rPr>
          <w:rFonts w:hint="eastAsia"/>
          <w:strike/>
          <w:sz w:val="24"/>
          <w:szCs w:val="24"/>
        </w:rPr>
        <w:t xml:space="preserve">입력 받아 </w:t>
      </w:r>
      <w:r w:rsidRPr="006B4899">
        <w:rPr>
          <w:strike/>
          <w:sz w:val="24"/>
          <w:szCs w:val="24"/>
        </w:rPr>
        <w:t>서버에 전송</w:t>
      </w:r>
    </w:p>
    <w:p w14:paraId="1DB215B3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cvID(): 서버로부터 id가 중복인지 정보를 받음</w:t>
      </w:r>
    </w:p>
    <w:p w14:paraId="53F742C7" w14:textId="77777777" w:rsidR="000E3012" w:rsidRPr="006B4899" w:rsidRDefault="00F34653" w:rsidP="000E3012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CheckID(bool ServerCheckID): 서버로부터 받은 id체크 여부를 가지고 다시 입력받을 것인지, 게임을 시작할 것인지 검사</w:t>
      </w:r>
      <w:r w:rsidR="000E3012" w:rsidRPr="006B4899">
        <w:rPr>
          <w:rFonts w:hint="eastAsia"/>
          <w:strike/>
          <w:sz w:val="24"/>
          <w:szCs w:val="24"/>
        </w:rPr>
        <w:t xml:space="preserve"> </w:t>
      </w:r>
    </w:p>
    <w:p w14:paraId="4FC9A276" w14:textId="77777777" w:rsidR="00F34653" w:rsidRPr="006B4899" w:rsidRDefault="000E3012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>void GoToLobby(): 로그인이 완료되면 로비로 들어간다.</w:t>
      </w:r>
    </w:p>
    <w:p w14:paraId="056A5E5D" w14:textId="77777777" w:rsidR="00202915" w:rsidRPr="006B4899" w:rsidRDefault="00202915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>void SendReady(): 서버에게 레디 상태인 것을 알림</w:t>
      </w:r>
    </w:p>
    <w:p w14:paraId="5CB2D2ED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cvReady(): 서버에게서 2명의 플레이어가 모였다는 정보를 받음</w:t>
      </w:r>
    </w:p>
    <w:p w14:paraId="5352B054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GameStart(): 게임 화면으로 이동</w:t>
      </w:r>
    </w:p>
    <w:p w14:paraId="26436560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InitPlayerInfo(): 게임 시작 시 플레이어에 대한 정보를 서버에서 받아 저장</w:t>
      </w:r>
    </w:p>
    <w:p w14:paraId="0294EC12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InitObjectInfo(): 게임 시작 시 오브젝트에 대한 정보를 서버에서 받아서 저장</w:t>
      </w:r>
    </w:p>
    <w:p w14:paraId="26311A00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InputKey(): 게임 화면에서 플레이어가 키보드를 눌렀으면 어떤 키를 눌렀는지       판단</w:t>
      </w:r>
    </w:p>
    <w:p w14:paraId="44BF32F7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SendKey(): 키보드에서 눌려진 키를 서버로 전송</w:t>
      </w:r>
    </w:p>
    <w:p w14:paraId="76130AB7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cvPlayerPos(): 서버에서 전송받은 플레이어의 위치를 저장</w:t>
      </w:r>
    </w:p>
    <w:p w14:paraId="538EF847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lastRenderedPageBreak/>
        <w:t>void InputMouse(): 마우스 클릭 시 마우스의 좌표 저장</w:t>
      </w:r>
    </w:p>
    <w:p w14:paraId="2ED7A7EA" w14:textId="77777777" w:rsidR="00F34653" w:rsidRPr="00822D28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822D28">
        <w:rPr>
          <w:sz w:val="24"/>
          <w:szCs w:val="24"/>
        </w:rPr>
        <w:t>bool CheckObjectCollision(float x, float y): 클릭한 마우스의 좌표를 가지고 그곳에 이미 오브젝트가 설치되어 있는지 검사</w:t>
      </w:r>
    </w:p>
    <w:p w14:paraId="225199F8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 xml:space="preserve">void SendObjectInfo(): CheckObjectCollision이 </w:t>
      </w:r>
      <w:r w:rsidR="003E6900" w:rsidRPr="006B4899">
        <w:rPr>
          <w:rFonts w:hint="eastAsia"/>
          <w:strike/>
          <w:sz w:val="24"/>
          <w:szCs w:val="24"/>
        </w:rPr>
        <w:t>true</w:t>
      </w:r>
      <w:r w:rsidRPr="006B4899">
        <w:rPr>
          <w:strike/>
          <w:sz w:val="24"/>
          <w:szCs w:val="24"/>
        </w:rPr>
        <w:t>(겹치지 않는다)면 마우스의 좌표를 서버로 전송</w:t>
      </w:r>
    </w:p>
    <w:p w14:paraId="2F8C9064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cvObjectInfo(): 다른 플레이어가 설치한 오브젝트의 정보를 서버로부터 받는다</w:t>
      </w:r>
    </w:p>
    <w:p w14:paraId="3E8C293D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cvPlayerInfo(): 다른 플레이어의 정보를 서버로부터 받는다.</w:t>
      </w:r>
    </w:p>
    <w:p w14:paraId="2216EBFE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cvHit(): 플레이어가 몬스터 혹은 총알에 충돌했는지를 서버가 검사하고 초기화된 위치를 서버로부터 받는다.</w:t>
      </w:r>
    </w:p>
    <w:p w14:paraId="64683927" w14:textId="77777777" w:rsidR="00F34653" w:rsidRPr="006B4899" w:rsidRDefault="00F34653" w:rsidP="00F34653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void Render(): 객체들의 정보를 이용해 화면을 그린다.</w:t>
      </w:r>
    </w:p>
    <w:p w14:paraId="73F7293F" w14:textId="43E6021A" w:rsidR="006B4899" w:rsidRPr="006B4899" w:rsidRDefault="006B4899" w:rsidP="00F34653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6B4899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DWORD</w:t>
      </w:r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color w:val="6F008A"/>
          <w:kern w:val="0"/>
          <w:sz w:val="24"/>
          <w:szCs w:val="24"/>
        </w:rPr>
        <w:t>WINAPI</w:t>
      </w:r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Recv_Thread(</w:t>
      </w:r>
      <w:r w:rsidRPr="006B4899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LPVOID</w:t>
      </w:r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6B4899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arg</w:t>
      </w:r>
      <w:r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>: 클라이언트 동작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69EB86C5" w14:textId="135B0687" w:rsidR="006B4899" w:rsidRPr="006B4899" w:rsidRDefault="00A12EDD" w:rsidP="00A12EDD">
      <w:pPr>
        <w:widowControl/>
        <w:wordWrap/>
        <w:autoSpaceDE/>
        <w:autoSpaceDN/>
        <w:ind w:firstLineChars="100" w:firstLine="36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6B4899">
        <w:rPr>
          <w:strike/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="006B4899" w:rsidRPr="006B4899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r w:rsidR="006B4899"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="006B4899" w:rsidRPr="006B4899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hort</w:t>
      </w:r>
      <w:r w:rsidR="006B4899" w:rsidRPr="006B4899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SERVER_PORT = 9000;</w:t>
      </w:r>
    </w:p>
    <w:p w14:paraId="1F8492D1" w14:textId="0B9E1FEB" w:rsidR="00A12EDD" w:rsidRPr="006B4899" w:rsidRDefault="00A12EDD" w:rsidP="006B4899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strike/>
          <w:sz w:val="24"/>
          <w:szCs w:val="24"/>
        </w:rPr>
        <w:t>const int  MAX_NAME_SIZE = 20;</w:t>
      </w:r>
      <w:r w:rsidRPr="006B4899">
        <w:rPr>
          <w:strike/>
          <w:sz w:val="24"/>
          <w:szCs w:val="24"/>
        </w:rPr>
        <w:br/>
        <w:t>const int  MAX_USER = 10;</w:t>
      </w:r>
      <w:r w:rsidRPr="006B4899">
        <w:rPr>
          <w:strike/>
          <w:sz w:val="24"/>
          <w:szCs w:val="24"/>
        </w:rPr>
        <w:br/>
        <w:t>const char CS_PACKET_LOGIN = 1;</w:t>
      </w:r>
      <w:r w:rsidRPr="006B4899">
        <w:rPr>
          <w:strike/>
          <w:sz w:val="24"/>
          <w:szCs w:val="24"/>
        </w:rPr>
        <w:br/>
        <w:t>const char CS_MOVE</w:t>
      </w:r>
      <w:r w:rsidR="0024093A" w:rsidRPr="006B4899">
        <w:rPr>
          <w:strike/>
          <w:sz w:val="24"/>
          <w:szCs w:val="24"/>
        </w:rPr>
        <w:t>_</w:t>
      </w:r>
      <w:r w:rsidR="0024093A" w:rsidRPr="006B4899">
        <w:rPr>
          <w:rFonts w:hint="eastAsia"/>
          <w:strike/>
          <w:sz w:val="24"/>
          <w:szCs w:val="24"/>
        </w:rPr>
        <w:t>I</w:t>
      </w:r>
      <w:r w:rsidR="0024093A" w:rsidRPr="006B4899">
        <w:rPr>
          <w:strike/>
          <w:sz w:val="24"/>
          <w:szCs w:val="24"/>
        </w:rPr>
        <w:t>NPUT</w:t>
      </w:r>
      <w:r w:rsidRPr="006B4899">
        <w:rPr>
          <w:strike/>
          <w:sz w:val="24"/>
          <w:szCs w:val="24"/>
        </w:rPr>
        <w:t xml:space="preserve"> = 2;</w:t>
      </w:r>
      <w:r w:rsidRPr="006B4899">
        <w:rPr>
          <w:strike/>
          <w:sz w:val="24"/>
          <w:szCs w:val="24"/>
        </w:rPr>
        <w:br/>
        <w:t>const char CS_MOUSE_INPUT = 3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lastRenderedPageBreak/>
        <w:t>const char CS_CLOSE_ANIMATION = 4;</w:t>
      </w:r>
      <w:r w:rsidRPr="006B4899">
        <w:rPr>
          <w:strike/>
          <w:sz w:val="24"/>
          <w:szCs w:val="24"/>
        </w:rPr>
        <w:br/>
        <w:t>const char SC_PACKET_LOGIN_OK = 1;</w:t>
      </w:r>
      <w:r w:rsidRPr="006B4899">
        <w:rPr>
          <w:strike/>
          <w:sz w:val="24"/>
          <w:szCs w:val="24"/>
        </w:rPr>
        <w:br/>
        <w:t xml:space="preserve">const char SC_PACKET_PUT_OBJECT = </w:t>
      </w:r>
      <w:r w:rsidR="003F2DC2" w:rsidRPr="006B4899">
        <w:rPr>
          <w:strike/>
          <w:sz w:val="24"/>
          <w:szCs w:val="24"/>
        </w:rPr>
        <w:t>2</w:t>
      </w:r>
      <w:r w:rsidRPr="006B4899">
        <w:rPr>
          <w:strike/>
          <w:sz w:val="24"/>
          <w:szCs w:val="24"/>
        </w:rPr>
        <w:t>;</w:t>
      </w:r>
      <w:r w:rsidRPr="006B4899">
        <w:rPr>
          <w:strike/>
          <w:sz w:val="24"/>
          <w:szCs w:val="24"/>
        </w:rPr>
        <w:br/>
        <w:t xml:space="preserve">const char SC_PACKET_REMOVE_OBJECT = </w:t>
      </w:r>
      <w:r w:rsidR="003F2DC2" w:rsidRPr="006B4899">
        <w:rPr>
          <w:strike/>
          <w:sz w:val="24"/>
          <w:szCs w:val="24"/>
        </w:rPr>
        <w:t>3</w:t>
      </w:r>
      <w:r w:rsidRPr="006B4899">
        <w:rPr>
          <w:strike/>
          <w:sz w:val="24"/>
          <w:szCs w:val="24"/>
        </w:rPr>
        <w:t>;</w:t>
      </w:r>
      <w:r w:rsidR="00BC222F" w:rsidRPr="006B4899">
        <w:rPr>
          <w:strike/>
          <w:sz w:val="24"/>
          <w:szCs w:val="24"/>
        </w:rPr>
        <w:br/>
        <w:t>const char SC_SET_ANIMATION = 4;</w:t>
      </w:r>
      <w:r w:rsidRPr="006B4899">
        <w:rPr>
          <w:strike/>
          <w:sz w:val="24"/>
          <w:szCs w:val="24"/>
        </w:rPr>
        <w:br/>
        <w:t>const char SC_</w:t>
      </w:r>
      <w:r w:rsidR="003F2DC2" w:rsidRPr="006B4899">
        <w:rPr>
          <w:strike/>
          <w:sz w:val="24"/>
          <w:szCs w:val="24"/>
        </w:rPr>
        <w:t>UPDATE</w:t>
      </w:r>
      <w:r w:rsidRPr="006B4899">
        <w:rPr>
          <w:strike/>
          <w:sz w:val="24"/>
          <w:szCs w:val="24"/>
        </w:rPr>
        <w:t xml:space="preserve"> = </w:t>
      </w:r>
      <w:r w:rsidR="00BC222F" w:rsidRPr="006B4899">
        <w:rPr>
          <w:strike/>
          <w:sz w:val="24"/>
          <w:szCs w:val="24"/>
        </w:rPr>
        <w:t>5</w:t>
      </w:r>
      <w:r w:rsidRPr="006B4899">
        <w:rPr>
          <w:strike/>
          <w:sz w:val="24"/>
          <w:szCs w:val="24"/>
        </w:rPr>
        <w:t>;</w:t>
      </w:r>
    </w:p>
    <w:p w14:paraId="162A4825" w14:textId="633B9552" w:rsidR="00A12EDD" w:rsidRPr="006B4899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6B4899">
        <w:rPr>
          <w:rFonts w:hint="eastAsia"/>
          <w:strike/>
          <w:sz w:val="24"/>
          <w:szCs w:val="24"/>
        </w:rPr>
        <w:t>c</w:t>
      </w:r>
      <w:r w:rsidRPr="006B4899">
        <w:rPr>
          <w:strike/>
          <w:sz w:val="24"/>
          <w:szCs w:val="24"/>
        </w:rPr>
        <w:t>onst char</w:t>
      </w:r>
      <w:r w:rsidRPr="006B4899">
        <w:rPr>
          <w:rFonts w:hint="eastAsia"/>
          <w:strike/>
          <w:sz w:val="24"/>
          <w:szCs w:val="24"/>
        </w:rPr>
        <w:t>를 이용해 패킷을 구별 할 수 있도록 한다.</w:t>
      </w:r>
    </w:p>
    <w:p w14:paraId="0FE14C2E" w14:textId="77777777" w:rsidR="006B4899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6B4899">
        <w:rPr>
          <w:strike/>
          <w:sz w:val="24"/>
          <w:szCs w:val="24"/>
        </w:rPr>
        <w:t>struct cs_packet_login {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unsigned char size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char</w:t>
      </w:r>
      <w:r w:rsidRPr="006B4899">
        <w:rPr>
          <w:strike/>
          <w:sz w:val="24"/>
          <w:szCs w:val="24"/>
        </w:rPr>
        <w:tab/>
        <w:t>packet_type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char</w:t>
      </w:r>
      <w:r w:rsidRPr="006B4899">
        <w:rPr>
          <w:strike/>
          <w:sz w:val="24"/>
          <w:szCs w:val="24"/>
        </w:rPr>
        <w:tab/>
        <w:t>name[MAX_NAME_SIZE];</w:t>
      </w:r>
      <w:r w:rsidRPr="006B4899">
        <w:rPr>
          <w:strike/>
          <w:sz w:val="24"/>
          <w:szCs w:val="24"/>
        </w:rPr>
        <w:br/>
        <w:t>};</w:t>
      </w:r>
      <w:r w:rsidRPr="006B4899">
        <w:rPr>
          <w:strike/>
          <w:sz w:val="24"/>
          <w:szCs w:val="24"/>
        </w:rPr>
        <w:tab/>
      </w:r>
      <w:r w:rsidRPr="006B4899">
        <w:rPr>
          <w:rFonts w:hint="eastAsia"/>
          <w:strike/>
          <w:sz w:val="24"/>
          <w:szCs w:val="24"/>
        </w:rPr>
        <w:t>클라이언트에서</w:t>
      </w:r>
      <w:r w:rsidRPr="006B4899">
        <w:rPr>
          <w:strike/>
          <w:sz w:val="24"/>
          <w:szCs w:val="24"/>
        </w:rPr>
        <w:t xml:space="preserve"> </w:t>
      </w:r>
      <w:r w:rsidRPr="006B4899">
        <w:rPr>
          <w:rFonts w:hint="eastAsia"/>
          <w:strike/>
          <w:sz w:val="24"/>
          <w:szCs w:val="24"/>
        </w:rPr>
        <w:t>로그인을 하기위해 서버로 보내는 패킷</w:t>
      </w:r>
      <w:r w:rsidRPr="006B4899">
        <w:rPr>
          <w:strike/>
          <w:sz w:val="24"/>
          <w:szCs w:val="24"/>
        </w:rPr>
        <w:br/>
        <w:t>struct sc_login_ok {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unsigned char size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char</w:t>
      </w:r>
      <w:r w:rsidRPr="006B4899">
        <w:rPr>
          <w:strike/>
          <w:sz w:val="24"/>
          <w:szCs w:val="24"/>
        </w:rPr>
        <w:tab/>
        <w:t>packet_type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int</w:t>
      </w:r>
      <w:r w:rsidRPr="006B4899">
        <w:rPr>
          <w:strike/>
          <w:sz w:val="24"/>
          <w:szCs w:val="24"/>
        </w:rPr>
        <w:tab/>
        <w:t>id;</w:t>
      </w:r>
      <w:r w:rsidRPr="006B4899">
        <w:rPr>
          <w:strike/>
          <w:sz w:val="24"/>
          <w:szCs w:val="24"/>
        </w:rPr>
        <w:br/>
      </w:r>
      <w:r w:rsidRPr="006B4899">
        <w:rPr>
          <w:strike/>
          <w:sz w:val="24"/>
          <w:szCs w:val="24"/>
        </w:rPr>
        <w:tab/>
        <w:t>short</w:t>
      </w:r>
      <w:r w:rsidRPr="006B4899">
        <w:rPr>
          <w:strike/>
          <w:sz w:val="24"/>
          <w:szCs w:val="24"/>
        </w:rPr>
        <w:tab/>
        <w:t>x, y;</w:t>
      </w:r>
      <w:r w:rsidRPr="006B4899">
        <w:rPr>
          <w:strike/>
          <w:sz w:val="24"/>
          <w:szCs w:val="24"/>
        </w:rPr>
        <w:br/>
        <w:t>};</w:t>
      </w:r>
      <w:r w:rsidRPr="006B4899">
        <w:rPr>
          <w:strike/>
          <w:sz w:val="24"/>
          <w:szCs w:val="24"/>
        </w:rPr>
        <w:tab/>
      </w:r>
      <w:r w:rsidRPr="006B4899">
        <w:rPr>
          <w:rFonts w:hint="eastAsia"/>
          <w:strike/>
          <w:sz w:val="24"/>
          <w:szCs w:val="24"/>
        </w:rPr>
        <w:t>서버에서 로그인 확인을 클라이언트로 보내는 패킷</w:t>
      </w:r>
      <w:r w:rsidRPr="006B4899">
        <w:rPr>
          <w:strike/>
          <w:sz w:val="24"/>
          <w:szCs w:val="24"/>
        </w:rPr>
        <w:br/>
      </w:r>
    </w:p>
    <w:p w14:paraId="6F1E7141" w14:textId="51343D8D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struct cs_move</w:t>
      </w:r>
      <w:r w:rsidR="003F2DC2" w:rsidRPr="002264B1">
        <w:rPr>
          <w:strike/>
          <w:sz w:val="24"/>
          <w:szCs w:val="24"/>
        </w:rPr>
        <w:t>_input</w:t>
      </w:r>
      <w:r w:rsidRPr="002264B1">
        <w:rPr>
          <w:strike/>
          <w:sz w:val="24"/>
          <w:szCs w:val="24"/>
        </w:rPr>
        <w:t xml:space="preserve"> {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unsigned char siz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char packet_typ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 xml:space="preserve">int type; </w:t>
      </w:r>
      <w:r w:rsidRPr="002264B1">
        <w:rPr>
          <w:strike/>
          <w:sz w:val="24"/>
          <w:szCs w:val="24"/>
        </w:rPr>
        <w:br/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>클라이언트에서 움직임을 서버에 보내는 패킷</w:t>
      </w:r>
      <w:r w:rsidRPr="002264B1">
        <w:rPr>
          <w:strike/>
          <w:sz w:val="24"/>
          <w:szCs w:val="24"/>
        </w:rPr>
        <w:br/>
        <w:t>struct cs_mouse_input{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unsigned char siz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lastRenderedPageBreak/>
        <w:tab/>
        <w:t>char packet_typ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float x,y;</w:t>
      </w:r>
      <w:r w:rsidRPr="002264B1">
        <w:rPr>
          <w:strike/>
          <w:sz w:val="24"/>
          <w:szCs w:val="24"/>
        </w:rPr>
        <w:br/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>클라이언트에서 마우스 좌표값을 서버로 보내는 패킷</w:t>
      </w:r>
    </w:p>
    <w:p w14:paraId="6101123F" w14:textId="292802FE" w:rsidR="00A12EDD" w:rsidRPr="002264B1" w:rsidRDefault="00A12EDD" w:rsidP="00A12EDD">
      <w:pPr>
        <w:widowControl/>
        <w:wordWrap/>
        <w:autoSpaceDE/>
        <w:autoSpaceDN/>
        <w:ind w:left="800" w:hanging="800"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struct cs_</w:t>
      </w:r>
      <w:r w:rsidR="0022106E" w:rsidRPr="002264B1">
        <w:rPr>
          <w:strike/>
          <w:sz w:val="24"/>
          <w:szCs w:val="24"/>
        </w:rPr>
        <w:t>update</w:t>
      </w:r>
      <w:r w:rsidRPr="002264B1">
        <w:rPr>
          <w:strike/>
          <w:sz w:val="24"/>
          <w:szCs w:val="24"/>
        </w:rPr>
        <w:t>{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br/>
        <w:t>unsigned char size;</w:t>
      </w:r>
      <w:r w:rsidRPr="002264B1">
        <w:rPr>
          <w:strike/>
          <w:sz w:val="24"/>
          <w:szCs w:val="24"/>
        </w:rPr>
        <w:br/>
        <w:t>char packet_type;</w:t>
      </w:r>
      <w:r w:rsidRPr="002264B1">
        <w:rPr>
          <w:strike/>
          <w:sz w:val="24"/>
          <w:szCs w:val="24"/>
        </w:rPr>
        <w:br/>
        <w:t>bool isPush;</w:t>
      </w:r>
      <w:r w:rsidR="0022106E" w:rsidRPr="002264B1">
        <w:rPr>
          <w:strike/>
          <w:sz w:val="24"/>
          <w:szCs w:val="24"/>
        </w:rPr>
        <w:br/>
        <w:t>bool isColl;</w:t>
      </w:r>
      <w:r w:rsidR="0022106E" w:rsidRPr="002264B1">
        <w:rPr>
          <w:strike/>
          <w:sz w:val="24"/>
          <w:szCs w:val="24"/>
        </w:rPr>
        <w:br/>
        <w:t>float x,y;</w:t>
      </w:r>
      <w:r w:rsidR="0022106E" w:rsidRPr="002264B1">
        <w:rPr>
          <w:strike/>
          <w:sz w:val="24"/>
          <w:szCs w:val="24"/>
        </w:rPr>
        <w:br/>
        <w:t>int anim_type;</w:t>
      </w:r>
    </w:p>
    <w:p w14:paraId="0125DA59" w14:textId="3B2FAA88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};</w:t>
      </w:r>
      <w:r w:rsidRPr="002264B1">
        <w:rPr>
          <w:strike/>
          <w:sz w:val="24"/>
          <w:szCs w:val="24"/>
        </w:rPr>
        <w:tab/>
      </w:r>
      <w:r w:rsidR="0022106E" w:rsidRPr="002264B1">
        <w:rPr>
          <w:rFonts w:hint="eastAsia"/>
          <w:strike/>
          <w:sz w:val="24"/>
          <w:szCs w:val="24"/>
        </w:rPr>
        <w:t>서버에서의 연산으로 바뀐 게임의 전체적인 변경사항을</w:t>
      </w:r>
      <w:r w:rsidR="0070216D" w:rsidRPr="002264B1">
        <w:rPr>
          <w:rFonts w:hint="eastAsia"/>
          <w:strike/>
          <w:sz w:val="24"/>
          <w:szCs w:val="24"/>
        </w:rPr>
        <w:t xml:space="preserve"> 클라이언트로</w:t>
      </w:r>
      <w:r w:rsidR="0022106E" w:rsidRPr="002264B1">
        <w:rPr>
          <w:rFonts w:hint="eastAsia"/>
          <w:strike/>
          <w:sz w:val="24"/>
          <w:szCs w:val="24"/>
        </w:rPr>
        <w:t xml:space="preserve"> 받아주는 패킷</w:t>
      </w:r>
    </w:p>
    <w:p w14:paraId="6EC53DF0" w14:textId="77777777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struct sc_put_object {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unsigned char siz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char packet_typ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float x,y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int type;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  <w:t xml:space="preserve"> </w:t>
      </w:r>
    </w:p>
    <w:p w14:paraId="1FE6256A" w14:textId="77777777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>서버에서 생성될 객체의 타입과 위치값을 클라이언트로 보내는 패킷</w:t>
      </w:r>
    </w:p>
    <w:p w14:paraId="5B36057C" w14:textId="77777777" w:rsidR="00A12EDD" w:rsidRPr="002264B1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struct sc_remove_object {</w:t>
      </w:r>
      <w:r w:rsidRPr="002264B1">
        <w:rPr>
          <w:strike/>
          <w:sz w:val="24"/>
          <w:szCs w:val="24"/>
        </w:rPr>
        <w:br/>
        <w:t>unsigned char size;</w:t>
      </w:r>
      <w:r w:rsidRPr="002264B1">
        <w:rPr>
          <w:strike/>
          <w:sz w:val="24"/>
          <w:szCs w:val="24"/>
        </w:rPr>
        <w:br/>
        <w:t>char packet_type;</w:t>
      </w:r>
      <w:r w:rsidRPr="002264B1">
        <w:rPr>
          <w:strike/>
          <w:sz w:val="24"/>
          <w:szCs w:val="24"/>
        </w:rPr>
        <w:br/>
        <w:t>int type;</w:t>
      </w:r>
      <w:r w:rsidRPr="002264B1">
        <w:rPr>
          <w:strike/>
          <w:sz w:val="24"/>
          <w:szCs w:val="24"/>
        </w:rPr>
        <w:br/>
        <w:t>int index;</w:t>
      </w:r>
    </w:p>
    <w:p w14:paraId="427D45CE" w14:textId="77777777" w:rsidR="00A12EDD" w:rsidRPr="002264B1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lastRenderedPageBreak/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2264B1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struct sc_set_animation{</w:t>
      </w:r>
      <w:r w:rsidRPr="002264B1">
        <w:rPr>
          <w:strike/>
          <w:sz w:val="24"/>
          <w:szCs w:val="24"/>
        </w:rPr>
        <w:br/>
        <w:t>unsigned char size;</w:t>
      </w:r>
      <w:r w:rsidRPr="002264B1">
        <w:rPr>
          <w:strike/>
          <w:sz w:val="24"/>
          <w:szCs w:val="24"/>
        </w:rPr>
        <w:br/>
        <w:t>char packet_type;</w:t>
      </w:r>
      <w:r w:rsidRPr="002264B1">
        <w:rPr>
          <w:strike/>
          <w:sz w:val="24"/>
          <w:szCs w:val="24"/>
        </w:rPr>
        <w:br/>
        <w:t>int type;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br/>
        <w:t>int animCount = 0;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br/>
        <w:t xml:space="preserve">int maxCount; </w:t>
      </w:r>
    </w:p>
    <w:p w14:paraId="236DFA78" w14:textId="77777777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>서버에서 객체의 애니메이션을 변경하기 위해 클라이언트로 보내는 패킷</w:t>
      </w:r>
    </w:p>
    <w:p w14:paraId="4D1373C4" w14:textId="1DBDFE7B" w:rsidR="00A12EDD" w:rsidRPr="002264B1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struct sc_</w:t>
      </w:r>
      <w:r w:rsidR="0070216D" w:rsidRPr="002264B1">
        <w:rPr>
          <w:strike/>
          <w:sz w:val="24"/>
          <w:szCs w:val="24"/>
        </w:rPr>
        <w:t xml:space="preserve">update </w:t>
      </w:r>
      <w:r w:rsidRPr="002264B1">
        <w:rPr>
          <w:strike/>
          <w:sz w:val="24"/>
          <w:szCs w:val="24"/>
        </w:rPr>
        <w:t>{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unsigned char size;</w:t>
      </w:r>
      <w:r w:rsidRPr="002264B1">
        <w:rPr>
          <w:strike/>
          <w:sz w:val="24"/>
          <w:szCs w:val="24"/>
        </w:rPr>
        <w:br/>
      </w:r>
      <w:r w:rsidRPr="002264B1">
        <w:rPr>
          <w:strike/>
          <w:sz w:val="24"/>
          <w:szCs w:val="24"/>
        </w:rPr>
        <w:tab/>
        <w:t>char packet_type;</w:t>
      </w:r>
      <w:r w:rsidRPr="002264B1">
        <w:rPr>
          <w:strike/>
          <w:sz w:val="24"/>
          <w:szCs w:val="24"/>
        </w:rPr>
        <w:br/>
        <w:t xml:space="preserve">       bool isColl;</w:t>
      </w:r>
      <w:r w:rsidR="00EC71E5" w:rsidRPr="002264B1">
        <w:rPr>
          <w:strike/>
          <w:sz w:val="24"/>
          <w:szCs w:val="24"/>
        </w:rPr>
        <w:br/>
        <w:t xml:space="preserve">       bool isPush;</w:t>
      </w:r>
      <w:r w:rsidR="00EC71E5" w:rsidRPr="002264B1">
        <w:rPr>
          <w:strike/>
          <w:sz w:val="24"/>
          <w:szCs w:val="24"/>
        </w:rPr>
        <w:br/>
        <w:t xml:space="preserve">       float x,y;</w:t>
      </w:r>
      <w:r w:rsidR="00EC71E5" w:rsidRPr="002264B1">
        <w:rPr>
          <w:strike/>
          <w:sz w:val="24"/>
          <w:szCs w:val="24"/>
        </w:rPr>
        <w:br/>
        <w:t xml:space="preserve">       int anim_type;</w:t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  <w:r w:rsidRPr="002264B1">
        <w:rPr>
          <w:strike/>
          <w:sz w:val="24"/>
          <w:szCs w:val="24"/>
        </w:rPr>
        <w:tab/>
      </w:r>
    </w:p>
    <w:p w14:paraId="7E4D019D" w14:textId="5D8C2FF4" w:rsidR="00A12EDD" w:rsidRDefault="00A12EDD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  <w:r w:rsidRPr="002264B1">
        <w:rPr>
          <w:strike/>
          <w:sz w:val="24"/>
          <w:szCs w:val="24"/>
        </w:rPr>
        <w:t>};</w:t>
      </w:r>
      <w:r w:rsidRPr="002264B1">
        <w:rPr>
          <w:strike/>
          <w:sz w:val="24"/>
          <w:szCs w:val="24"/>
        </w:rPr>
        <w:tab/>
      </w:r>
      <w:r w:rsidRPr="002264B1">
        <w:rPr>
          <w:rFonts w:hint="eastAsia"/>
          <w:strike/>
          <w:sz w:val="24"/>
          <w:szCs w:val="24"/>
        </w:rPr>
        <w:t xml:space="preserve">서버에서 </w:t>
      </w:r>
      <w:r w:rsidR="00EC71E5" w:rsidRPr="002264B1">
        <w:rPr>
          <w:rFonts w:hint="eastAsia"/>
          <w:strike/>
          <w:sz w:val="24"/>
          <w:szCs w:val="24"/>
        </w:rPr>
        <w:t>업데이트에 의해 연산된 값들을 클라이언트로 보내주는 패킷</w:t>
      </w:r>
    </w:p>
    <w:p w14:paraId="730D38A3" w14:textId="77777777" w:rsidR="00432B9F" w:rsidRPr="002264B1" w:rsidRDefault="00432B9F" w:rsidP="00432B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264B1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cs_send_keyinfo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5D42C497" w14:textId="77777777" w:rsidR="00432B9F" w:rsidRPr="002264B1" w:rsidRDefault="00432B9F" w:rsidP="00432B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hort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d;</w:t>
      </w:r>
    </w:p>
    <w:p w14:paraId="657CCCF7" w14:textId="77777777" w:rsidR="00432B9F" w:rsidRPr="002264B1" w:rsidRDefault="00432B9F" w:rsidP="00432B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left = </w:t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7FD00016" w14:textId="77777777" w:rsidR="00432B9F" w:rsidRPr="002264B1" w:rsidRDefault="00432B9F" w:rsidP="00432B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right = </w:t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69A03C75" w14:textId="77777777" w:rsidR="00432B9F" w:rsidRPr="002264B1" w:rsidRDefault="00432B9F" w:rsidP="00432B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jump = </w:t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433C4712" w14:textId="77777777" w:rsidR="00432B9F" w:rsidRPr="002264B1" w:rsidRDefault="00432B9F" w:rsidP="00432B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sClick = </w:t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7A7F4CF6" w14:textId="77777777" w:rsidR="00432B9F" w:rsidRPr="002264B1" w:rsidRDefault="00432B9F" w:rsidP="00432B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 = 0;</w:t>
      </w:r>
    </w:p>
    <w:p w14:paraId="00B867E4" w14:textId="77777777" w:rsidR="00432B9F" w:rsidRPr="002264B1" w:rsidRDefault="00432B9F" w:rsidP="00432B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264B1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y = 0;</w:t>
      </w:r>
    </w:p>
    <w:p w14:paraId="3D76464F" w14:textId="77777777" w:rsidR="00432B9F" w:rsidRPr="002264B1" w:rsidRDefault="00432B9F" w:rsidP="00432B9F">
      <w:pPr>
        <w:widowControl/>
        <w:wordWrap/>
        <w:autoSpaceDE/>
        <w:autoSpaceDN/>
        <w:ind w:left="800" w:hanging="800"/>
        <w:jc w:val="left"/>
        <w:rPr>
          <w:rFonts w:asciiTheme="majorHAnsi" w:eastAsiaTheme="majorHAnsi" w:hAnsiTheme="majorHAnsi"/>
          <w:sz w:val="24"/>
          <w:szCs w:val="24"/>
        </w:rPr>
      </w:pPr>
      <w:r w:rsidRPr="002264B1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lastRenderedPageBreak/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 xml:space="preserve">  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>클라이언트에서 사용자가 입력한 키보드나 마우스의 정보를 서버로 보내주는 패킷</w:t>
      </w:r>
    </w:p>
    <w:p w14:paraId="496CEEAD" w14:textId="77777777" w:rsidR="00432B9F" w:rsidRPr="00432B9F" w:rsidRDefault="00432B9F" w:rsidP="00A12EDD">
      <w:pPr>
        <w:widowControl/>
        <w:wordWrap/>
        <w:autoSpaceDE/>
        <w:autoSpaceDN/>
        <w:jc w:val="left"/>
        <w:rPr>
          <w:strike/>
          <w:sz w:val="24"/>
          <w:szCs w:val="24"/>
        </w:rPr>
      </w:pPr>
    </w:p>
    <w:p w14:paraId="66FD6D14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send_player_id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234E9759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hor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d;</w:t>
      </w:r>
    </w:p>
    <w:p w14:paraId="1910E735" w14:textId="30234D5C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>서버에 몇 번째로 연결된 클라이언트인지를 클라이언트에게 보내는 패킷</w:t>
      </w:r>
    </w:p>
    <w:p w14:paraId="3882A6BC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074342E8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send_player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3A6A7222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hor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d;</w:t>
      </w:r>
    </w:p>
    <w:p w14:paraId="20A95081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state;</w:t>
      </w:r>
    </w:p>
    <w:p w14:paraId="0F6470EE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;</w:t>
      </w:r>
    </w:p>
    <w:p w14:paraId="75D784F6" w14:textId="7FF4B0C6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r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y;</w:t>
      </w:r>
    </w:p>
    <w:p w14:paraId="6814C0EF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jumpCount;</w:t>
      </w:r>
    </w:p>
    <w:p w14:paraId="7F3A7C7E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dir;</w:t>
      </w:r>
    </w:p>
    <w:p w14:paraId="01C6EEA7" w14:textId="6BE6CF11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>서버에서 연산된 플레이어의 정보를 다시 클라이언트로 보내주는 패킷</w:t>
      </w:r>
    </w:p>
    <w:p w14:paraId="47BE4054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8B6B12E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3B81A50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obstacle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08D6386C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;</w:t>
      </w:r>
    </w:p>
    <w:p w14:paraId="1CBC554D" w14:textId="2FE9EE79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y; </w:t>
      </w:r>
    </w:p>
    <w:p w14:paraId="00213382" w14:textId="32E45ED8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>장애물의 움직임을 연산해서 서버에서 클라이언트로 보내주는 패킷</w:t>
      </w:r>
    </w:p>
    <w:p w14:paraId="14C1AF1D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679771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bulle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5229C331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;</w:t>
      </w:r>
    </w:p>
    <w:p w14:paraId="2732057F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y;</w:t>
      </w:r>
    </w:p>
    <w:p w14:paraId="450992AF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sColl = </w:t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1B4D0A3C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type = 0;</w:t>
      </w:r>
    </w:p>
    <w:p w14:paraId="758E5E49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mageCount;</w:t>
      </w:r>
    </w:p>
    <w:p w14:paraId="71C40317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imageSizeX;</w:t>
      </w:r>
    </w:p>
    <w:p w14:paraId="07B76AD7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lastRenderedPageBreak/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imageSizeY;</w:t>
      </w:r>
    </w:p>
    <w:p w14:paraId="228A79B9" w14:textId="7E1747FA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anim;</w:t>
      </w:r>
    </w:p>
    <w:p w14:paraId="356C69DA" w14:textId="5E3134E9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>
        <w:rPr>
          <w:rFonts w:asciiTheme="majorHAnsi" w:eastAsiaTheme="majorHAnsi" w:hAnsiTheme="majorHAnsi" w:cs="NSimSun" w:hint="eastAsia"/>
          <w:color w:val="0000FF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sStart = </w:t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1B259A27" w14:textId="14A666EF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>총알의 모든 정보를 연산한 결과를 서버에서 클라이언트로 보내주는 패킷</w:t>
      </w:r>
    </w:p>
    <w:p w14:paraId="0C97885D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1EB64D2" w14:textId="430FAE0A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update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0E87932D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loa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x, y;</w:t>
      </w:r>
    </w:p>
    <w:p w14:paraId="0225D262" w14:textId="4EC78B08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type;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8000"/>
          <w:kern w:val="0"/>
          <w:sz w:val="24"/>
          <w:szCs w:val="24"/>
        </w:rPr>
        <w:t xml:space="preserve"> </w:t>
      </w:r>
    </w:p>
    <w:p w14:paraId="0004B373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sClick;</w:t>
      </w:r>
    </w:p>
    <w:p w14:paraId="4F64FEF2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isPush[2];</w:t>
      </w:r>
    </w:p>
    <w:p w14:paraId="70957547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AttackMonsterId;</w:t>
      </w:r>
    </w:p>
    <w:p w14:paraId="30C11F60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clear = </w:t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false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;</w:t>
      </w:r>
    </w:p>
    <w:p w14:paraId="7BDD8601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Stage;</w:t>
      </w:r>
    </w:p>
    <w:p w14:paraId="3A2CC306" w14:textId="1C0095C3" w:rsidR="009B0472" w:rsidRPr="009B0472" w:rsidRDefault="009B0472" w:rsidP="009B0472">
      <w:pPr>
        <w:wordWrap/>
        <w:adjustRightInd w:val="0"/>
        <w:spacing w:after="0" w:line="240" w:lineRule="auto"/>
        <w:ind w:left="791" w:hanging="791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 xml:space="preserve">서버에서 연산한 값들을 한 번에 보낼 수 있는 것끼리 묶어서 클라이언트로 보내주는 패킷(발판 설치, 버튼 on/off, 공격한 몬스터의 id, 플레이어 충돌결과, 현재 스테이지) </w:t>
      </w:r>
    </w:p>
    <w:p w14:paraId="624292BF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2F0493DC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struc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9B047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c_start_game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{</w:t>
      </w:r>
    </w:p>
    <w:p w14:paraId="5DA93D08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bool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gamestart;</w:t>
      </w:r>
    </w:p>
    <w:p w14:paraId="40973B24" w14:textId="77777777" w:rsidR="009B0472" w:rsidRPr="009B0472" w:rsidRDefault="009B0472" w:rsidP="009B047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9B047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stage;</w:t>
      </w:r>
    </w:p>
    <w:p w14:paraId="5CE932BB" w14:textId="7352E46E" w:rsidR="008F6364" w:rsidRPr="009B0472" w:rsidRDefault="009B0472" w:rsidP="007D4B04">
      <w:pPr>
        <w:widowControl/>
        <w:wordWrap/>
        <w:autoSpaceDE/>
        <w:autoSpaceDN/>
        <w:ind w:left="791" w:hanging="791"/>
        <w:rPr>
          <w:rFonts w:asciiTheme="majorHAnsi" w:eastAsiaTheme="majorHAnsi" w:hAnsiTheme="majorHAnsi"/>
          <w:sz w:val="24"/>
          <w:szCs w:val="24"/>
        </w:rPr>
      </w:pPr>
      <w:r w:rsidRPr="009B047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  <w:r w:rsidR="007D4B04">
        <w:rPr>
          <w:rFonts w:asciiTheme="majorHAnsi" w:eastAsiaTheme="majorHAnsi" w:hAnsiTheme="majorHAnsi" w:cs="NSimSun" w:hint="eastAsia"/>
          <w:color w:val="000000"/>
          <w:kern w:val="0"/>
          <w:sz w:val="24"/>
          <w:szCs w:val="24"/>
        </w:rPr>
        <w:tab/>
        <w:t>2명의 클라이언트가 들어오고 게임 시작버튼을 눌렀을 때, 서버에서 클라이언트로 게임시작을 알려주는 패킷</w:t>
      </w:r>
    </w:p>
    <w:p w14:paraId="15ED0C9E" w14:textId="77777777" w:rsidR="009B0472" w:rsidRDefault="009B0472" w:rsidP="00C2066B">
      <w:pPr>
        <w:widowControl/>
        <w:wordWrap/>
        <w:autoSpaceDE/>
        <w:autoSpaceDN/>
        <w:rPr>
          <w:sz w:val="28"/>
          <w:szCs w:val="28"/>
        </w:rPr>
      </w:pPr>
    </w:p>
    <w:p w14:paraId="371D7046" w14:textId="77777777" w:rsidR="007D4B04" w:rsidRDefault="007D4B04" w:rsidP="00C2066B">
      <w:pPr>
        <w:widowControl/>
        <w:wordWrap/>
        <w:autoSpaceDE/>
        <w:autoSpaceDN/>
        <w:rPr>
          <w:sz w:val="28"/>
          <w:szCs w:val="28"/>
        </w:rPr>
      </w:pPr>
    </w:p>
    <w:p w14:paraId="7F690864" w14:textId="77777777" w:rsidR="007D4B04" w:rsidRDefault="007D4B04" w:rsidP="00C2066B">
      <w:pPr>
        <w:widowControl/>
        <w:wordWrap/>
        <w:autoSpaceDE/>
        <w:autoSpaceDN/>
        <w:rPr>
          <w:sz w:val="28"/>
          <w:szCs w:val="28"/>
        </w:rPr>
      </w:pPr>
    </w:p>
    <w:p w14:paraId="7B73D1CC" w14:textId="77777777" w:rsidR="007D4B04" w:rsidRDefault="007D4B04" w:rsidP="00C2066B">
      <w:pPr>
        <w:widowControl/>
        <w:wordWrap/>
        <w:autoSpaceDE/>
        <w:autoSpaceDN/>
        <w:rPr>
          <w:sz w:val="28"/>
          <w:szCs w:val="28"/>
        </w:rPr>
      </w:pPr>
    </w:p>
    <w:p w14:paraId="7591FF2A" w14:textId="77777777" w:rsidR="00B80C6E" w:rsidRDefault="00B80C6E" w:rsidP="00B80C6E">
      <w:pPr>
        <w:widowControl/>
        <w:wordWrap/>
        <w:autoSpaceDE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-</w:t>
      </w:r>
      <w:r>
        <w:rPr>
          <w:rFonts w:hint="eastAsia"/>
          <w:b/>
          <w:bCs/>
          <w:sz w:val="36"/>
          <w:szCs w:val="36"/>
        </w:rPr>
        <w:tab/>
        <w:t>동기화</w:t>
      </w:r>
    </w:p>
    <w:p w14:paraId="7CF6E28B" w14:textId="6A9D7EFC" w:rsidR="00B80C6E" w:rsidRPr="007D4B04" w:rsidRDefault="00B80C6E" w:rsidP="00B80C6E">
      <w:pPr>
        <w:widowControl/>
        <w:wordWrap/>
        <w:autoSpaceDE/>
        <w:jc w:val="left"/>
        <w:rPr>
          <w:strike/>
          <w:sz w:val="24"/>
          <w:szCs w:val="24"/>
        </w:rPr>
      </w:pPr>
      <w:r>
        <w:rPr>
          <w:rFonts w:hint="eastAsia"/>
          <w:sz w:val="24"/>
          <w:szCs w:val="24"/>
        </w:rPr>
        <w:t xml:space="preserve">DWORD WINAPI </w:t>
      </w:r>
      <w:r w:rsidR="007D4B04" w:rsidRPr="007D4B04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Client_Thread</w:t>
      </w:r>
      <w:r w:rsidR="007D4B0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()에서 클라이언트의 접속을 관리하고 각 클라이언트의 정보를 </w:t>
      </w:r>
      <w:r w:rsidR="007D4B04">
        <w:rPr>
          <w:rFonts w:hint="eastAsia"/>
          <w:sz w:val="24"/>
          <w:szCs w:val="24"/>
        </w:rPr>
        <w:t xml:space="preserve">각 클라이언트로 보내줄 </w:t>
      </w:r>
      <w:r>
        <w:rPr>
          <w:rFonts w:hint="eastAsia"/>
          <w:sz w:val="24"/>
          <w:szCs w:val="24"/>
        </w:rPr>
        <w:t xml:space="preserve">때 </w:t>
      </w:r>
      <w:r w:rsidRPr="00432B9F">
        <w:rPr>
          <w:rFonts w:hint="eastAsia"/>
          <w:strike/>
          <w:color w:val="FF0000"/>
          <w:sz w:val="24"/>
          <w:szCs w:val="24"/>
        </w:rPr>
        <w:t>mutex</w:t>
      </w:r>
      <w:r w:rsidR="007D4B04">
        <w:rPr>
          <w:rFonts w:hint="eastAsia"/>
          <w:sz w:val="24"/>
          <w:szCs w:val="24"/>
        </w:rPr>
        <w:t xml:space="preserve"> 임계영역을 사용하여</w:t>
      </w:r>
      <w:r>
        <w:rPr>
          <w:rFonts w:hint="eastAsia"/>
          <w:sz w:val="24"/>
          <w:szCs w:val="24"/>
        </w:rPr>
        <w:t xml:space="preserve"> 클라이언트 동기화를 한다. </w:t>
      </w:r>
      <w:r w:rsidRPr="00432B9F">
        <w:rPr>
          <w:rFonts w:hint="eastAsia"/>
          <w:strike/>
          <w:color w:val="FF0000"/>
          <w:sz w:val="24"/>
          <w:szCs w:val="24"/>
        </w:rPr>
        <w:t>또한 DWORD WINAPI FrameThread()에서 각 클라이언트의 이동속도와 총알 정보에 대해서 총알이 발사 될 때, 총알에 맞았을 때, 이 두 경우에 mutex를 사용하여서 동기화한다.</w:t>
      </w:r>
    </w:p>
    <w:p w14:paraId="3517889A" w14:textId="382B2389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69FF1D67" w14:textId="7B17E210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5E48845C" w14:textId="1F0AA3B4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7636E18A" w14:textId="32777155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2B4389A5" w14:textId="77777777" w:rsidR="00B80C6E" w:rsidRP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4A679980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AEE9376" w14:textId="77777777" w:rsidR="00432B9F" w:rsidRDefault="00432B9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D9BBCC0" w14:textId="77777777" w:rsidR="00432B9F" w:rsidRDefault="00432B9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AA51C5E" w14:textId="77777777" w:rsidR="00432B9F" w:rsidRDefault="00432B9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B3E1D7D" w14:textId="77777777" w:rsidR="00432B9F" w:rsidRDefault="00432B9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8FE07FE" w14:textId="77777777" w:rsidR="00432B9F" w:rsidRDefault="00432B9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4859554" w14:textId="77777777" w:rsidR="00432B9F" w:rsidRDefault="00432B9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10B35243" w:rsidR="00A20A74" w:rsidRPr="00432B9F" w:rsidRDefault="00A20A74" w:rsidP="00A20A74">
      <w:pPr>
        <w:widowControl/>
        <w:wordWrap/>
        <w:autoSpaceDE/>
        <w:autoSpaceDN/>
        <w:jc w:val="center"/>
        <w:rPr>
          <w:b/>
          <w:sz w:val="28"/>
          <w:szCs w:val="28"/>
        </w:rPr>
      </w:pPr>
      <w:r w:rsidRPr="00432B9F">
        <w:rPr>
          <w:rFonts w:hint="eastAsia"/>
          <w:b/>
          <w:sz w:val="28"/>
          <w:szCs w:val="28"/>
        </w:rPr>
        <w:lastRenderedPageBreak/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03789015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33C1B2B" w14:textId="73EB1A88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D65D26A" w14:textId="77777777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5EFE65" w14:textId="77777777" w:rsidR="00B80C6E" w:rsidRDefault="00B80C6E" w:rsidP="00D33D36">
      <w:pPr>
        <w:widowControl/>
        <w:wordWrap/>
        <w:autoSpaceDE/>
        <w:autoSpaceDN/>
        <w:rPr>
          <w:sz w:val="28"/>
          <w:szCs w:val="28"/>
        </w:rPr>
      </w:pPr>
    </w:p>
    <w:p w14:paraId="43BEB399" w14:textId="77777777" w:rsidR="00432B9F" w:rsidRDefault="00432B9F" w:rsidP="00C2066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8E46C3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8E46C3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8E46C3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8E46C3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8E46C3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CF09FB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8E46C3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shd w:val="clear" w:color="auto" w:fill="00B0F0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75CDB38" w14:textId="12CFA119" w:rsidR="007D4B04" w:rsidRDefault="00C2066B" w:rsidP="007D4B0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7D4B04"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shd w:val="clear" w:color="auto" w:fill="00B0F0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맵 제작 및 오브젝트 배치</w:t>
            </w:r>
          </w:p>
        </w:tc>
      </w:tr>
      <w:tr w:rsidR="00C2066B" w14:paraId="279C31C6" w14:textId="77777777" w:rsidTr="008E46C3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shd w:val="clear" w:color="auto" w:fill="00B0F0"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Game()</w:t>
            </w:r>
          </w:p>
        </w:tc>
        <w:tc>
          <w:tcPr>
            <w:tcW w:w="3055" w:type="dxa"/>
            <w:vMerge/>
            <w:shd w:val="clear" w:color="auto" w:fill="00B0F0"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8E46C3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itServer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ProcessClien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itClient()</w:t>
            </w:r>
          </w:p>
        </w:tc>
      </w:tr>
      <w:tr w:rsidR="00C2066B" w14:paraId="3C5E6075" w14:textId="77777777" w:rsidTr="008E46C3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8E46C3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8E46C3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44F6E01B" w14:textId="0ECB40D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</w:t>
            </w:r>
            <w:r w:rsidR="00CA7796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차 일정 수립</w:t>
            </w:r>
          </w:p>
        </w:tc>
      </w:tr>
      <w:tr w:rsidR="002355C2" w14:paraId="17DF96F2" w14:textId="77777777" w:rsidTr="008E46C3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8E46C3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D33D36">
              <w:rPr>
                <w:sz w:val="28"/>
                <w:szCs w:val="28"/>
              </w:rPr>
              <w:t>SendRead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cvID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ndID()</w:t>
            </w:r>
          </w:p>
        </w:tc>
      </w:tr>
      <w:tr w:rsidR="002355C2" w14:paraId="156E6500" w14:textId="77777777" w:rsidTr="008E46C3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D33D36">
              <w:rPr>
                <w:sz w:val="28"/>
                <w:szCs w:val="28"/>
              </w:rPr>
              <w:t>RecvRead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ID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cvID()</w:t>
            </w:r>
          </w:p>
        </w:tc>
      </w:tr>
      <w:tr w:rsidR="002355C2" w14:paraId="0CDA2D6B" w14:textId="77777777" w:rsidTr="008E46C3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D33D36">
              <w:rPr>
                <w:sz w:val="28"/>
                <w:szCs w:val="28"/>
              </w:rPr>
              <w:t>ReadyCheck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aveID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ID()</w:t>
            </w:r>
          </w:p>
        </w:tc>
      </w:tr>
      <w:tr w:rsidR="002355C2" w14:paraId="60E34E25" w14:textId="77777777" w:rsidTr="008E46C3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D33D36">
              <w:rPr>
                <w:sz w:val="28"/>
                <w:szCs w:val="28"/>
              </w:rPr>
              <w:t>RecvRead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CF09FB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8E46C3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lastRenderedPageBreak/>
              <w:t>Init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Init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lastRenderedPageBreak/>
              <w:t>Init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Init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0D9B4B81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lastRenderedPageBreak/>
              <w:t>InputKe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lastRenderedPageBreak/>
              <w:t>SendKey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08528E6" w14:textId="77777777" w:rsidTr="008E46C3">
        <w:tc>
          <w:tcPr>
            <w:tcW w:w="1169" w:type="dxa"/>
            <w:vAlign w:val="center"/>
          </w:tcPr>
          <w:p w14:paraId="0D173FE7" w14:textId="23AC10A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 수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SendPlayerPos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Send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PlayerPos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B3F72CA" w14:textId="77777777" w:rsidTr="008E46C3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PlayerMove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5228BA4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InputMouse</w:t>
            </w:r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CheckObjectCollision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782B111D" w14:textId="77777777" w:rsidTr="008E46C3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Send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3C9DD6FC" w14:textId="77777777" w:rsidTr="008E46C3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Send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SetObjec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Object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955E7AA" w14:textId="77777777" w:rsidTr="008E46C3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8E46C3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481578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36996986" w14:textId="30B0A4CA" w:rsidR="002355C2" w:rsidRDefault="009D1AA0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cv</w:t>
            </w:r>
            <w:r w:rsidR="002355C2" w:rsidRPr="004518BC">
              <w:rPr>
                <w:sz w:val="28"/>
                <w:szCs w:val="28"/>
              </w:rPr>
              <w:t>Thread</w:t>
            </w:r>
            <w:r w:rsidR="002355C2"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217C1024" w14:textId="77777777" w:rsidTr="00481578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81578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81578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BulletPos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CollisionObjec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81578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Hi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shd w:val="clear" w:color="auto" w:fill="00B0F0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CollisionBullet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shd w:val="clear" w:color="auto" w:fill="00B0F0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4518BC">
              <w:rPr>
                <w:sz w:val="28"/>
                <w:szCs w:val="28"/>
              </w:rPr>
              <w:t>RecvPlayerInfo</w:t>
            </w: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5ABB5777" w14:textId="77777777" w:rsidTr="00481578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shd w:val="clear" w:color="auto" w:fill="00B0F0"/>
            <w:vAlign w:val="center"/>
          </w:tcPr>
          <w:p w14:paraId="7EC946CC" w14:textId="12B2A159" w:rsidR="002355C2" w:rsidRPr="00481578" w:rsidRDefault="002355C2" w:rsidP="004518BC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37" w:type="dxa"/>
            <w:shd w:val="clear" w:color="auto" w:fill="00B0F0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shd w:val="clear" w:color="auto" w:fill="00B0F0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CF09FB">
        <w:trPr>
          <w:trHeight w:val="398"/>
        </w:trPr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shd w:val="clear" w:color="auto" w:fill="00B0F0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432B9F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432B9F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32B9F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32B9F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32B9F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32B9F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shd w:val="clear" w:color="auto" w:fill="00B0F0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32B9F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32B9F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shd w:val="clear" w:color="auto" w:fill="00B0F0"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72B3F45A" w14:textId="1042C1DB" w:rsidR="00FE5445" w:rsidRDefault="00FE5445" w:rsidP="008F6364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함수의 내용은 구현하였으나 코드들을 함수로 분리하지 않고, 각 함수에 해당하는 내용들을 역할에 맞게 구현하였다.</w:t>
      </w:r>
    </w:p>
    <w:p w14:paraId="7CB21AE6" w14:textId="77777777" w:rsidR="00FE5445" w:rsidRPr="00FE5445" w:rsidRDefault="00FE5445" w:rsidP="008F6364">
      <w:pPr>
        <w:widowControl/>
        <w:wordWrap/>
        <w:autoSpaceDE/>
        <w:autoSpaceDN/>
        <w:rPr>
          <w:sz w:val="28"/>
          <w:szCs w:val="28"/>
        </w:rPr>
      </w:pPr>
    </w:p>
    <w:p w14:paraId="57BEF3A5" w14:textId="77777777" w:rsidR="00FE5445" w:rsidRDefault="00FE5445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7C7C1" w14:textId="77777777" w:rsidR="005F3FF6" w:rsidRDefault="005F3FF6" w:rsidP="00AA4E68">
      <w:pPr>
        <w:spacing w:after="0" w:line="240" w:lineRule="auto"/>
      </w:pPr>
      <w:r>
        <w:separator/>
      </w:r>
    </w:p>
  </w:endnote>
  <w:endnote w:type="continuationSeparator" w:id="0">
    <w:p w14:paraId="16A4A036" w14:textId="77777777" w:rsidR="005F3FF6" w:rsidRDefault="005F3FF6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512FE6" w:rsidRDefault="00512FE6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9FB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09FB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512FE6" w:rsidRDefault="00512F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34B8" w14:textId="77777777" w:rsidR="005F3FF6" w:rsidRDefault="005F3FF6" w:rsidP="00AA4E68">
      <w:pPr>
        <w:spacing w:after="0" w:line="240" w:lineRule="auto"/>
      </w:pPr>
      <w:r>
        <w:separator/>
      </w:r>
    </w:p>
  </w:footnote>
  <w:footnote w:type="continuationSeparator" w:id="0">
    <w:p w14:paraId="69804398" w14:textId="77777777" w:rsidR="005F3FF6" w:rsidRDefault="005F3FF6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1B7" w14:textId="1F0FA7A3" w:rsidR="00512FE6" w:rsidRDefault="00512FE6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개구리 : 비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512FE6" w:rsidRDefault="00512FE6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>개구리 :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45B83"/>
    <w:rsid w:val="00056DC3"/>
    <w:rsid w:val="000622CD"/>
    <w:rsid w:val="0006593F"/>
    <w:rsid w:val="000E1CA0"/>
    <w:rsid w:val="000E3012"/>
    <w:rsid w:val="000E3115"/>
    <w:rsid w:val="00202915"/>
    <w:rsid w:val="0022106E"/>
    <w:rsid w:val="00224146"/>
    <w:rsid w:val="002264B1"/>
    <w:rsid w:val="002355C2"/>
    <w:rsid w:val="0024093A"/>
    <w:rsid w:val="002B2A8A"/>
    <w:rsid w:val="002F33CB"/>
    <w:rsid w:val="003A54E8"/>
    <w:rsid w:val="003B1905"/>
    <w:rsid w:val="003D4C5C"/>
    <w:rsid w:val="003E6900"/>
    <w:rsid w:val="003F2DC2"/>
    <w:rsid w:val="003F30FA"/>
    <w:rsid w:val="003F4702"/>
    <w:rsid w:val="00432B9F"/>
    <w:rsid w:val="004518BC"/>
    <w:rsid w:val="00481578"/>
    <w:rsid w:val="004B1DD9"/>
    <w:rsid w:val="00504C5F"/>
    <w:rsid w:val="00512FE6"/>
    <w:rsid w:val="00533D73"/>
    <w:rsid w:val="00560DD8"/>
    <w:rsid w:val="005A3676"/>
    <w:rsid w:val="005D245D"/>
    <w:rsid w:val="005F3FF6"/>
    <w:rsid w:val="005F7E7E"/>
    <w:rsid w:val="006117A6"/>
    <w:rsid w:val="00670ACB"/>
    <w:rsid w:val="006B4899"/>
    <w:rsid w:val="0070216D"/>
    <w:rsid w:val="007D4B04"/>
    <w:rsid w:val="007E10E2"/>
    <w:rsid w:val="008049BA"/>
    <w:rsid w:val="00822D28"/>
    <w:rsid w:val="008E46C3"/>
    <w:rsid w:val="008F6364"/>
    <w:rsid w:val="009178CC"/>
    <w:rsid w:val="009B0472"/>
    <w:rsid w:val="009B6C01"/>
    <w:rsid w:val="009D1AA0"/>
    <w:rsid w:val="009E31A9"/>
    <w:rsid w:val="00A12EDD"/>
    <w:rsid w:val="00A20A74"/>
    <w:rsid w:val="00A73116"/>
    <w:rsid w:val="00A932DA"/>
    <w:rsid w:val="00AA4E68"/>
    <w:rsid w:val="00B0700F"/>
    <w:rsid w:val="00B137F1"/>
    <w:rsid w:val="00B77D5E"/>
    <w:rsid w:val="00B80C6E"/>
    <w:rsid w:val="00BA1494"/>
    <w:rsid w:val="00BC0043"/>
    <w:rsid w:val="00BC222F"/>
    <w:rsid w:val="00C2066B"/>
    <w:rsid w:val="00C26CD6"/>
    <w:rsid w:val="00CA7796"/>
    <w:rsid w:val="00CF09FB"/>
    <w:rsid w:val="00D12A86"/>
    <w:rsid w:val="00D12C12"/>
    <w:rsid w:val="00D33D36"/>
    <w:rsid w:val="00D40976"/>
    <w:rsid w:val="00DA4E12"/>
    <w:rsid w:val="00E023A0"/>
    <w:rsid w:val="00E93108"/>
    <w:rsid w:val="00EC71E5"/>
    <w:rsid w:val="00EE3F65"/>
    <w:rsid w:val="00EE5C4B"/>
    <w:rsid w:val="00F31E11"/>
    <w:rsid w:val="00F33B4B"/>
    <w:rsid w:val="00F34653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CE00E3"/>
  <w15:docId w15:val="{1B6C270B-82DC-4142-83AD-9A861984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EDED-2601-4003-981E-79BEF8BD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30</cp:revision>
  <dcterms:created xsi:type="dcterms:W3CDTF">2021-10-28T09:06:00Z</dcterms:created>
  <dcterms:modified xsi:type="dcterms:W3CDTF">2021-12-07T02:43:00Z</dcterms:modified>
</cp:coreProperties>
</file>